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2F04" w:rsidRDefault="004C407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9491</wp:posOffset>
                </wp:positionH>
                <wp:positionV relativeFrom="page">
                  <wp:posOffset>6643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5pt;margin-top:5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04e9M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C407C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.2021                                  1454-па</w:t>
      </w: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4B2F04" w:rsidP="006B791A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4B2F04" w:rsidRDefault="00D61B25" w:rsidP="004B2F04">
      <w:pPr>
        <w:pStyle w:val="a3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4B2F04" w:rsidRPr="004B2F0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B2F04" w:rsidRDefault="00D61B25" w:rsidP="004B2F04">
      <w:pPr>
        <w:pStyle w:val="a3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</w:t>
      </w:r>
      <w:r w:rsidR="004B2F04" w:rsidRPr="004B2F04">
        <w:rPr>
          <w:rFonts w:ascii="Times New Roman" w:hAnsi="Times New Roman" w:cs="Times New Roman"/>
          <w:sz w:val="24"/>
          <w:szCs w:val="24"/>
        </w:rPr>
        <w:t xml:space="preserve">области от 13.08.2020 </w:t>
      </w:r>
    </w:p>
    <w:p w:rsidR="004B2F04" w:rsidRDefault="004B2F04" w:rsidP="004B2F04">
      <w:pPr>
        <w:pStyle w:val="a3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№ 1458-па</w:t>
      </w:r>
      <w:r w:rsidR="007B68AD" w:rsidRPr="004B2F04">
        <w:rPr>
          <w:rFonts w:ascii="Times New Roman" w:hAnsi="Times New Roman" w:cs="Times New Roman"/>
          <w:sz w:val="24"/>
          <w:szCs w:val="24"/>
        </w:rPr>
        <w:t xml:space="preserve"> «</w:t>
      </w:r>
      <w:r w:rsidR="0061498E" w:rsidRPr="004B2F04">
        <w:rPr>
          <w:rFonts w:ascii="Times New Roman" w:hAnsi="Times New Roman" w:cs="Times New Roman"/>
          <w:sz w:val="24"/>
          <w:szCs w:val="24"/>
        </w:rPr>
        <w:t xml:space="preserve">О </w:t>
      </w:r>
      <w:r w:rsidR="00B953B8" w:rsidRPr="004B2F04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 w:rsidRPr="004B2F04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4B2F04" w:rsidRDefault="006B791A" w:rsidP="004B2F04">
      <w:pPr>
        <w:pStyle w:val="a3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Ленинградской об</w:t>
      </w:r>
      <w:r w:rsidR="007B68AD" w:rsidRPr="004B2F04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4B2F04">
        <w:rPr>
          <w:rFonts w:ascii="Times New Roman" w:hAnsi="Times New Roman" w:cs="Times New Roman"/>
          <w:sz w:val="24"/>
          <w:szCs w:val="24"/>
        </w:rPr>
        <w:t xml:space="preserve">О мерах по </w:t>
      </w:r>
      <w:r w:rsidR="00881C17" w:rsidRPr="004B2F04">
        <w:rPr>
          <w:rFonts w:ascii="Times New Roman" w:hAnsi="Times New Roman" w:cs="Times New Roman"/>
          <w:sz w:val="24"/>
          <w:szCs w:val="24"/>
        </w:rPr>
        <w:t>предотвращению</w:t>
      </w:r>
    </w:p>
    <w:p w:rsidR="004B2F04" w:rsidRDefault="006B791A" w:rsidP="004B2F04">
      <w:pPr>
        <w:pStyle w:val="a3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Pr="004B2F0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B2F04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881C17" w:rsidRPr="004B2F04">
        <w:rPr>
          <w:rFonts w:ascii="Times New Roman" w:hAnsi="Times New Roman" w:cs="Times New Roman"/>
          <w:sz w:val="24"/>
          <w:szCs w:val="24"/>
        </w:rPr>
        <w:t>(</w:t>
      </w:r>
      <w:r w:rsidR="00881C17" w:rsidRPr="004B2F0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81C17" w:rsidRPr="004B2F04">
        <w:rPr>
          <w:rFonts w:ascii="Times New Roman" w:hAnsi="Times New Roman" w:cs="Times New Roman"/>
          <w:sz w:val="24"/>
          <w:szCs w:val="24"/>
        </w:rPr>
        <w:t>-19)</w:t>
      </w:r>
      <w:r w:rsidR="00881C17" w:rsidRPr="00881C17">
        <w:rPr>
          <w:rFonts w:ascii="Times New Roman" w:hAnsi="Times New Roman" w:cs="Times New Roman"/>
          <w:sz w:val="24"/>
          <w:szCs w:val="24"/>
        </w:rPr>
        <w:t xml:space="preserve"> </w:t>
      </w:r>
      <w:r w:rsidR="00881C17" w:rsidRPr="004B2F04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4B2F04" w:rsidRDefault="006B791A" w:rsidP="004B2F04">
      <w:pPr>
        <w:pStyle w:val="a3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 xml:space="preserve">Ленинградской области и признании </w:t>
      </w:r>
      <w:proofErr w:type="gramStart"/>
      <w:r w:rsidR="00881C17" w:rsidRPr="004B2F0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881C17" w:rsidRPr="004B2F04">
        <w:rPr>
          <w:rFonts w:ascii="Times New Roman" w:hAnsi="Times New Roman" w:cs="Times New Roman"/>
          <w:sz w:val="24"/>
          <w:szCs w:val="24"/>
        </w:rPr>
        <w:t xml:space="preserve"> силу отдельных</w:t>
      </w:r>
    </w:p>
    <w:p w:rsidR="006E4973" w:rsidRPr="004B2F04" w:rsidRDefault="006B791A" w:rsidP="004B2F04">
      <w:pPr>
        <w:pStyle w:val="a3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постановлений Прав</w:t>
      </w:r>
      <w:r w:rsidR="007B68AD" w:rsidRPr="004B2F04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Pr="004B2F04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4B2F04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B2F04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1F43B3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273E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F37DAC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C273E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1F43B3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4</w:t>
      </w:r>
      <w:r w:rsidR="00B83517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68AD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7B68AD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</w:t>
      </w:r>
      <w:r w:rsidR="007B68AD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</w:t>
      </w:r>
      <w:r w:rsidR="007B68AD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B68AD"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4B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4B2F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4B2F04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Pr="004B2F04" w:rsidRDefault="00462BD2" w:rsidP="004B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4B2F04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CF" w:rsidRPr="004B2F04" w:rsidRDefault="00D61B25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B2F04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оснен</w:t>
      </w:r>
      <w:r w:rsidR="003F14B6" w:rsidRPr="004B2F04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4B2F04">
        <w:rPr>
          <w:rFonts w:ascii="Times New Roman" w:hAnsi="Times New Roman" w:cs="Times New Roman"/>
          <w:sz w:val="24"/>
          <w:szCs w:val="24"/>
        </w:rPr>
        <w:t>градской о</w:t>
      </w:r>
      <w:r w:rsidR="007B68AD" w:rsidRPr="004B2F04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4B2F04">
        <w:rPr>
          <w:rFonts w:ascii="Times New Roman" w:hAnsi="Times New Roman" w:cs="Times New Roman"/>
          <w:sz w:val="24"/>
          <w:szCs w:val="24"/>
        </w:rPr>
        <w:t>О мерах по реализации постано</w:t>
      </w:r>
      <w:r w:rsidRPr="004B2F04">
        <w:rPr>
          <w:rFonts w:ascii="Times New Roman" w:hAnsi="Times New Roman" w:cs="Times New Roman"/>
          <w:sz w:val="24"/>
          <w:szCs w:val="24"/>
        </w:rPr>
        <w:t>в</w:t>
      </w:r>
      <w:r w:rsidRPr="004B2F04">
        <w:rPr>
          <w:rFonts w:ascii="Times New Roman" w:hAnsi="Times New Roman" w:cs="Times New Roman"/>
          <w:sz w:val="24"/>
          <w:szCs w:val="24"/>
        </w:rPr>
        <w:t>ления Правительства Ленинградской об</w:t>
      </w:r>
      <w:r w:rsidR="007B68AD" w:rsidRPr="004B2F04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4B2F04">
        <w:rPr>
          <w:rFonts w:ascii="Times New Roman" w:hAnsi="Times New Roman" w:cs="Times New Roman"/>
          <w:sz w:val="24"/>
          <w:szCs w:val="24"/>
        </w:rPr>
        <w:t>О мерах по предо</w:t>
      </w:r>
      <w:r w:rsidRPr="004B2F04">
        <w:rPr>
          <w:rFonts w:ascii="Times New Roman" w:hAnsi="Times New Roman" w:cs="Times New Roman"/>
          <w:sz w:val="24"/>
          <w:szCs w:val="24"/>
        </w:rPr>
        <w:t>т</w:t>
      </w:r>
      <w:r w:rsidRPr="004B2F04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</w:t>
      </w:r>
      <w:r w:rsidRPr="004B2F04">
        <w:rPr>
          <w:rFonts w:ascii="Times New Roman" w:hAnsi="Times New Roman" w:cs="Times New Roman"/>
          <w:sz w:val="24"/>
          <w:szCs w:val="24"/>
        </w:rPr>
        <w:t>и</w:t>
      </w:r>
      <w:r w:rsidRPr="004B2F04">
        <w:rPr>
          <w:rFonts w:ascii="Times New Roman" w:hAnsi="Times New Roman" w:cs="Times New Roman"/>
          <w:sz w:val="24"/>
          <w:szCs w:val="24"/>
        </w:rPr>
        <w:t>тельства Ленин</w:t>
      </w:r>
      <w:r w:rsidR="007B68AD" w:rsidRPr="004B2F04">
        <w:rPr>
          <w:rFonts w:ascii="Times New Roman" w:hAnsi="Times New Roman" w:cs="Times New Roman"/>
          <w:sz w:val="24"/>
          <w:szCs w:val="24"/>
        </w:rPr>
        <w:t>градской области»</w:t>
      </w:r>
      <w:r w:rsidRPr="004B2F04">
        <w:rPr>
          <w:rFonts w:ascii="Times New Roman" w:hAnsi="Times New Roman" w:cs="Times New Roman"/>
          <w:sz w:val="24"/>
          <w:szCs w:val="24"/>
        </w:rPr>
        <w:t xml:space="preserve"> </w:t>
      </w:r>
      <w:r w:rsidR="003F14B6" w:rsidRPr="004B2F04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 w:rsidRPr="004B2F04">
        <w:rPr>
          <w:rFonts w:ascii="Times New Roman" w:hAnsi="Times New Roman" w:cs="Times New Roman"/>
          <w:sz w:val="24"/>
          <w:szCs w:val="24"/>
        </w:rPr>
        <w:t>ниями</w:t>
      </w:r>
      <w:r w:rsidR="003F14B6" w:rsidRPr="004B2F04">
        <w:rPr>
          <w:rFonts w:ascii="Times New Roman" w:hAnsi="Times New Roman" w:cs="Times New Roman"/>
          <w:sz w:val="24"/>
          <w:szCs w:val="24"/>
        </w:rPr>
        <w:t xml:space="preserve"> а</w:t>
      </w:r>
      <w:r w:rsidR="003F14B6" w:rsidRPr="004B2F04">
        <w:rPr>
          <w:rFonts w:ascii="Times New Roman" w:hAnsi="Times New Roman" w:cs="Times New Roman"/>
          <w:sz w:val="24"/>
          <w:szCs w:val="24"/>
        </w:rPr>
        <w:t>д</w:t>
      </w:r>
      <w:r w:rsidR="003F14B6" w:rsidRPr="004B2F04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бласти от</w:t>
      </w:r>
      <w:r w:rsidR="00C24EFD" w:rsidRPr="004B2F04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4B2F04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4B2F04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 w:rsidRPr="004B2F04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 w:rsidRPr="004B2F04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4B2F04">
        <w:rPr>
          <w:rFonts w:ascii="Times New Roman" w:hAnsi="Times New Roman" w:cs="Times New Roman"/>
          <w:sz w:val="24"/>
          <w:szCs w:val="24"/>
        </w:rPr>
        <w:t>, от 0</w:t>
      </w:r>
      <w:r w:rsidR="000E7768" w:rsidRPr="004B2F04">
        <w:rPr>
          <w:rFonts w:ascii="Times New Roman" w:hAnsi="Times New Roman" w:cs="Times New Roman"/>
          <w:sz w:val="24"/>
          <w:szCs w:val="24"/>
        </w:rPr>
        <w:t>1</w:t>
      </w:r>
      <w:r w:rsidR="00F859CB" w:rsidRPr="004B2F04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4B2F04">
        <w:rPr>
          <w:rFonts w:ascii="Times New Roman" w:hAnsi="Times New Roman" w:cs="Times New Roman"/>
          <w:sz w:val="24"/>
          <w:szCs w:val="24"/>
        </w:rPr>
        <w:t>1765</w:t>
      </w:r>
      <w:r w:rsidR="00F859CB" w:rsidRPr="004B2F04">
        <w:rPr>
          <w:rFonts w:ascii="Times New Roman" w:hAnsi="Times New Roman" w:cs="Times New Roman"/>
          <w:sz w:val="24"/>
          <w:szCs w:val="24"/>
        </w:rPr>
        <w:t>-па</w:t>
      </w:r>
      <w:r w:rsidR="000E7768" w:rsidRPr="004B2F04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 w:rsidRPr="004B2F04">
        <w:rPr>
          <w:rFonts w:ascii="Times New Roman" w:hAnsi="Times New Roman" w:cs="Times New Roman"/>
          <w:sz w:val="24"/>
          <w:szCs w:val="24"/>
        </w:rPr>
        <w:t>, от 26.10.2020 № 1997-па</w:t>
      </w:r>
      <w:r w:rsidR="00C57115" w:rsidRPr="004B2F04">
        <w:rPr>
          <w:rFonts w:ascii="Times New Roman" w:hAnsi="Times New Roman" w:cs="Times New Roman"/>
          <w:sz w:val="24"/>
          <w:szCs w:val="24"/>
        </w:rPr>
        <w:t>, от 06.11.2020 № 2089-па</w:t>
      </w:r>
      <w:r w:rsidR="00D1717B" w:rsidRPr="004B2F04">
        <w:rPr>
          <w:rFonts w:ascii="Times New Roman" w:hAnsi="Times New Roman" w:cs="Times New Roman"/>
          <w:sz w:val="24"/>
          <w:szCs w:val="24"/>
        </w:rPr>
        <w:t>, от 13.11.2020 № 2188-па</w:t>
      </w:r>
      <w:r w:rsidR="00A57DCB" w:rsidRPr="004B2F04">
        <w:rPr>
          <w:rFonts w:ascii="Times New Roman" w:hAnsi="Times New Roman" w:cs="Times New Roman"/>
          <w:sz w:val="24"/>
          <w:szCs w:val="24"/>
        </w:rPr>
        <w:t>, от 09.12.2020 № 2402-па</w:t>
      </w:r>
      <w:r w:rsidR="00317475" w:rsidRPr="004B2F04">
        <w:rPr>
          <w:rFonts w:ascii="Times New Roman" w:hAnsi="Times New Roman" w:cs="Times New Roman"/>
          <w:sz w:val="24"/>
          <w:szCs w:val="24"/>
        </w:rPr>
        <w:t>, от 23.12.2020 № 2568-па</w:t>
      </w:r>
      <w:r w:rsidR="008007CF" w:rsidRPr="004B2F04">
        <w:rPr>
          <w:rFonts w:ascii="Times New Roman" w:hAnsi="Times New Roman" w:cs="Times New Roman"/>
          <w:sz w:val="24"/>
          <w:szCs w:val="24"/>
        </w:rPr>
        <w:t>, от 14.01.2021 №</w:t>
      </w:r>
      <w:r w:rsidR="00881C17">
        <w:rPr>
          <w:rFonts w:ascii="Times New Roman" w:hAnsi="Times New Roman" w:cs="Times New Roman"/>
          <w:sz w:val="24"/>
          <w:szCs w:val="24"/>
        </w:rPr>
        <w:t xml:space="preserve"> </w:t>
      </w:r>
      <w:r w:rsidR="008007CF" w:rsidRPr="004B2F04">
        <w:rPr>
          <w:rFonts w:ascii="Times New Roman" w:hAnsi="Times New Roman" w:cs="Times New Roman"/>
          <w:sz w:val="24"/>
          <w:szCs w:val="24"/>
        </w:rPr>
        <w:t>29-па</w:t>
      </w:r>
      <w:r w:rsidR="00B83517" w:rsidRPr="004B2F04">
        <w:rPr>
          <w:rFonts w:ascii="Times New Roman" w:hAnsi="Times New Roman" w:cs="Times New Roman"/>
          <w:sz w:val="24"/>
          <w:szCs w:val="24"/>
        </w:rPr>
        <w:t>, от 03.02.2021 № 187-па</w:t>
      </w:r>
      <w:r w:rsidR="007F0ED1" w:rsidRPr="004B2F04">
        <w:rPr>
          <w:rFonts w:ascii="Times New Roman" w:hAnsi="Times New Roman" w:cs="Times New Roman"/>
          <w:sz w:val="24"/>
          <w:szCs w:val="24"/>
        </w:rPr>
        <w:t xml:space="preserve">, от </w:t>
      </w:r>
      <w:r w:rsidR="00532942" w:rsidRPr="004B2F04">
        <w:rPr>
          <w:rFonts w:ascii="Times New Roman" w:hAnsi="Times New Roman" w:cs="Times New Roman"/>
          <w:sz w:val="24"/>
          <w:szCs w:val="24"/>
        </w:rPr>
        <w:t>30</w:t>
      </w:r>
      <w:r w:rsidR="007F0ED1" w:rsidRPr="004B2F04">
        <w:rPr>
          <w:rFonts w:ascii="Times New Roman" w:hAnsi="Times New Roman" w:cs="Times New Roman"/>
          <w:sz w:val="24"/>
          <w:szCs w:val="24"/>
        </w:rPr>
        <w:t>.0</w:t>
      </w:r>
      <w:r w:rsidR="00532942" w:rsidRPr="004B2F04">
        <w:rPr>
          <w:rFonts w:ascii="Times New Roman" w:hAnsi="Times New Roman" w:cs="Times New Roman"/>
          <w:sz w:val="24"/>
          <w:szCs w:val="24"/>
        </w:rPr>
        <w:t>3</w:t>
      </w:r>
      <w:r w:rsidR="007F0ED1" w:rsidRPr="004B2F04">
        <w:rPr>
          <w:rFonts w:ascii="Times New Roman" w:hAnsi="Times New Roman" w:cs="Times New Roman"/>
          <w:sz w:val="24"/>
          <w:szCs w:val="24"/>
        </w:rPr>
        <w:t xml:space="preserve">.2021 № </w:t>
      </w:r>
      <w:r w:rsidR="00532942" w:rsidRPr="004B2F04">
        <w:rPr>
          <w:rFonts w:ascii="Times New Roman" w:hAnsi="Times New Roman" w:cs="Times New Roman"/>
          <w:sz w:val="24"/>
          <w:szCs w:val="24"/>
        </w:rPr>
        <w:t>677-па, от 25.05.2021 № 1114-па</w:t>
      </w:r>
      <w:r w:rsidR="00F37DAC" w:rsidRPr="004B2F04">
        <w:rPr>
          <w:rFonts w:ascii="Times New Roman" w:hAnsi="Times New Roman" w:cs="Times New Roman"/>
          <w:sz w:val="24"/>
          <w:szCs w:val="24"/>
        </w:rPr>
        <w:t>, от 01.06.2021 № 1166-па</w:t>
      </w:r>
      <w:r w:rsidR="001F43B3" w:rsidRPr="004B2F04">
        <w:rPr>
          <w:rFonts w:ascii="Times New Roman" w:hAnsi="Times New Roman" w:cs="Times New Roman"/>
          <w:sz w:val="24"/>
          <w:szCs w:val="24"/>
        </w:rPr>
        <w:t>, от  22.06.2021 № 1364-па</w:t>
      </w:r>
      <w:r w:rsidR="003F14B6" w:rsidRPr="004B2F04">
        <w:rPr>
          <w:rFonts w:ascii="Times New Roman" w:hAnsi="Times New Roman" w:cs="Times New Roman"/>
          <w:sz w:val="24"/>
          <w:szCs w:val="24"/>
        </w:rPr>
        <w:t>)</w:t>
      </w:r>
      <w:r w:rsidR="00C24EFD" w:rsidRPr="004B2F04">
        <w:rPr>
          <w:rFonts w:ascii="Times New Roman" w:hAnsi="Times New Roman" w:cs="Times New Roman"/>
          <w:sz w:val="24"/>
          <w:szCs w:val="24"/>
        </w:rPr>
        <w:t xml:space="preserve"> </w:t>
      </w:r>
      <w:r w:rsidR="00532942" w:rsidRPr="004B2F04">
        <w:rPr>
          <w:rFonts w:ascii="Times New Roman" w:hAnsi="Times New Roman" w:cs="Times New Roman"/>
          <w:sz w:val="24"/>
          <w:szCs w:val="24"/>
        </w:rPr>
        <w:t>следующие и</w:t>
      </w:r>
      <w:r w:rsidR="00532942" w:rsidRPr="004B2F04">
        <w:rPr>
          <w:rFonts w:ascii="Times New Roman" w:hAnsi="Times New Roman" w:cs="Times New Roman"/>
          <w:sz w:val="24"/>
          <w:szCs w:val="24"/>
        </w:rPr>
        <w:t>з</w:t>
      </w:r>
      <w:r w:rsidR="00532942" w:rsidRPr="004B2F04">
        <w:rPr>
          <w:rFonts w:ascii="Times New Roman" w:hAnsi="Times New Roman" w:cs="Times New Roman"/>
          <w:sz w:val="24"/>
          <w:szCs w:val="24"/>
        </w:rPr>
        <w:t>менения</w:t>
      </w:r>
      <w:r w:rsidR="008007CF" w:rsidRPr="004B2F0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A771C" w:rsidRPr="004B2F04" w:rsidRDefault="00F37DAC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 xml:space="preserve">1.1. </w:t>
      </w:r>
      <w:r w:rsidR="001F43B3" w:rsidRPr="004B2F04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A771C" w:rsidRPr="004B2F04">
        <w:rPr>
          <w:rFonts w:ascii="Times New Roman" w:hAnsi="Times New Roman" w:cs="Times New Roman"/>
          <w:sz w:val="24"/>
          <w:szCs w:val="24"/>
        </w:rPr>
        <w:t>пунктом 1.10.1 следующего содержания:</w:t>
      </w:r>
    </w:p>
    <w:p w:rsidR="005A771C" w:rsidRPr="004B2F04" w:rsidRDefault="007B68AD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A771C" w:rsidRPr="004B2F04">
        <w:rPr>
          <w:rFonts w:ascii="Times New Roman" w:hAnsi="Times New Roman" w:cs="Times New Roman"/>
          <w:sz w:val="24"/>
          <w:szCs w:val="24"/>
        </w:rPr>
        <w:t xml:space="preserve">1.10.1. Деятельность хозяйствующих субъектов (организаций), предоставляющих услуги музеев и </w:t>
      </w:r>
      <w:proofErr w:type="spellStart"/>
      <w:r w:rsidR="005A771C" w:rsidRPr="004B2F04">
        <w:rPr>
          <w:rFonts w:ascii="Times New Roman" w:hAnsi="Times New Roman" w:cs="Times New Roman"/>
          <w:sz w:val="24"/>
          <w:szCs w:val="24"/>
        </w:rPr>
        <w:t>внемузейных</w:t>
      </w:r>
      <w:proofErr w:type="spellEnd"/>
      <w:r w:rsidR="005A771C" w:rsidRPr="004B2F04">
        <w:rPr>
          <w:rFonts w:ascii="Times New Roman" w:hAnsi="Times New Roman" w:cs="Times New Roman"/>
          <w:sz w:val="24"/>
          <w:szCs w:val="24"/>
        </w:rPr>
        <w:t xml:space="preserve"> пространств, а также </w:t>
      </w:r>
      <w:proofErr w:type="gramStart"/>
      <w:r w:rsidR="005A771C" w:rsidRPr="004B2F04">
        <w:rPr>
          <w:rFonts w:ascii="Times New Roman" w:hAnsi="Times New Roman" w:cs="Times New Roman"/>
          <w:sz w:val="24"/>
          <w:szCs w:val="24"/>
        </w:rPr>
        <w:t>фитнес-центров</w:t>
      </w:r>
      <w:proofErr w:type="gramEnd"/>
      <w:r w:rsidR="005A771C" w:rsidRPr="004B2F04">
        <w:rPr>
          <w:rFonts w:ascii="Times New Roman" w:hAnsi="Times New Roman" w:cs="Times New Roman"/>
          <w:sz w:val="24"/>
          <w:szCs w:val="24"/>
        </w:rPr>
        <w:t xml:space="preserve"> (фитнес-клубов) ос</w:t>
      </w:r>
      <w:r w:rsidR="005A771C" w:rsidRPr="004B2F04">
        <w:rPr>
          <w:rFonts w:ascii="Times New Roman" w:hAnsi="Times New Roman" w:cs="Times New Roman"/>
          <w:sz w:val="24"/>
          <w:szCs w:val="24"/>
        </w:rPr>
        <w:t>у</w:t>
      </w:r>
      <w:r w:rsidR="005A771C" w:rsidRPr="004B2F04">
        <w:rPr>
          <w:rFonts w:ascii="Times New Roman" w:hAnsi="Times New Roman" w:cs="Times New Roman"/>
          <w:sz w:val="24"/>
          <w:szCs w:val="24"/>
        </w:rPr>
        <w:t>ществлять с учетом требований, предусмотренных приложением 2 к настоящему пост</w:t>
      </w:r>
      <w:r w:rsidR="005A771C" w:rsidRPr="004B2F04">
        <w:rPr>
          <w:rFonts w:ascii="Times New Roman" w:hAnsi="Times New Roman" w:cs="Times New Roman"/>
          <w:sz w:val="24"/>
          <w:szCs w:val="24"/>
        </w:rPr>
        <w:t>а</w:t>
      </w:r>
      <w:r w:rsidR="005A771C" w:rsidRPr="004B2F04">
        <w:rPr>
          <w:rFonts w:ascii="Times New Roman" w:hAnsi="Times New Roman" w:cs="Times New Roman"/>
          <w:sz w:val="24"/>
          <w:szCs w:val="24"/>
        </w:rPr>
        <w:t>новлению, при этом ограничения численности обслуживаемых посетителей, предусмо</w:t>
      </w:r>
      <w:r w:rsidR="005A771C" w:rsidRPr="004B2F04">
        <w:rPr>
          <w:rFonts w:ascii="Times New Roman" w:hAnsi="Times New Roman" w:cs="Times New Roman"/>
          <w:sz w:val="24"/>
          <w:szCs w:val="24"/>
        </w:rPr>
        <w:t>т</w:t>
      </w:r>
      <w:r w:rsidR="005A771C" w:rsidRPr="004B2F04">
        <w:rPr>
          <w:rFonts w:ascii="Times New Roman" w:hAnsi="Times New Roman" w:cs="Times New Roman"/>
          <w:sz w:val="24"/>
          <w:szCs w:val="24"/>
        </w:rPr>
        <w:t>ренные приложением 2 к настоящему постановлению, не распространяются на деятел</w:t>
      </w:r>
      <w:r w:rsidR="005A771C" w:rsidRPr="004B2F04">
        <w:rPr>
          <w:rFonts w:ascii="Times New Roman" w:hAnsi="Times New Roman" w:cs="Times New Roman"/>
          <w:sz w:val="24"/>
          <w:szCs w:val="24"/>
        </w:rPr>
        <w:t>ь</w:t>
      </w:r>
      <w:r w:rsidR="005A771C" w:rsidRPr="004B2F04">
        <w:rPr>
          <w:rFonts w:ascii="Times New Roman" w:hAnsi="Times New Roman" w:cs="Times New Roman"/>
          <w:sz w:val="24"/>
          <w:szCs w:val="24"/>
        </w:rPr>
        <w:t>ность этих организаций при наличии паспорта колле</w:t>
      </w:r>
      <w:r w:rsidRPr="004B2F04">
        <w:rPr>
          <w:rFonts w:ascii="Times New Roman" w:hAnsi="Times New Roman" w:cs="Times New Roman"/>
          <w:sz w:val="24"/>
          <w:szCs w:val="24"/>
        </w:rPr>
        <w:t>ктивного иммунитета к COVID-19»</w:t>
      </w:r>
      <w:r w:rsidR="00881C17">
        <w:rPr>
          <w:rFonts w:ascii="Times New Roman" w:hAnsi="Times New Roman" w:cs="Times New Roman"/>
          <w:sz w:val="24"/>
          <w:szCs w:val="24"/>
        </w:rPr>
        <w:t>.</w:t>
      </w:r>
    </w:p>
    <w:p w:rsidR="005A771C" w:rsidRPr="004B2F04" w:rsidRDefault="005A771C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 xml:space="preserve">1.2. </w:t>
      </w:r>
      <w:r w:rsidR="00881C17" w:rsidRPr="004B2F04">
        <w:rPr>
          <w:rFonts w:ascii="Times New Roman" w:hAnsi="Times New Roman" w:cs="Times New Roman"/>
          <w:sz w:val="24"/>
          <w:szCs w:val="24"/>
        </w:rPr>
        <w:t>П</w:t>
      </w:r>
      <w:r w:rsidRPr="004B2F04">
        <w:rPr>
          <w:rFonts w:ascii="Times New Roman" w:hAnsi="Times New Roman" w:cs="Times New Roman"/>
          <w:sz w:val="24"/>
          <w:szCs w:val="24"/>
        </w:rPr>
        <w:t>ункты 1.11 и 1.12 изложить в следующей редакции:</w:t>
      </w:r>
    </w:p>
    <w:p w:rsidR="005A771C" w:rsidRPr="004B2F04" w:rsidRDefault="007B68AD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«</w:t>
      </w:r>
      <w:r w:rsidR="005A771C" w:rsidRPr="004B2F04"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="005A771C" w:rsidRPr="004B2F04">
        <w:rPr>
          <w:rFonts w:ascii="Times New Roman" w:hAnsi="Times New Roman" w:cs="Times New Roman"/>
          <w:sz w:val="24"/>
          <w:szCs w:val="24"/>
        </w:rPr>
        <w:t>Работу ресторанов, кафе, столовых, буфетов, баров, закусочных и иных пре</w:t>
      </w:r>
      <w:r w:rsidR="005A771C" w:rsidRPr="004B2F04">
        <w:rPr>
          <w:rFonts w:ascii="Times New Roman" w:hAnsi="Times New Roman" w:cs="Times New Roman"/>
          <w:sz w:val="24"/>
          <w:szCs w:val="24"/>
        </w:rPr>
        <w:t>д</w:t>
      </w:r>
      <w:r w:rsidR="005A771C" w:rsidRPr="004B2F04">
        <w:rPr>
          <w:rFonts w:ascii="Times New Roman" w:hAnsi="Times New Roman" w:cs="Times New Roman"/>
          <w:sz w:val="24"/>
          <w:szCs w:val="24"/>
        </w:rPr>
        <w:t>приятий общественного питания, в том числе при гостиницах и иных средствах размещ</w:t>
      </w:r>
      <w:r w:rsidR="005A771C" w:rsidRPr="004B2F04">
        <w:rPr>
          <w:rFonts w:ascii="Times New Roman" w:hAnsi="Times New Roman" w:cs="Times New Roman"/>
          <w:sz w:val="24"/>
          <w:szCs w:val="24"/>
        </w:rPr>
        <w:t>е</w:t>
      </w:r>
      <w:r w:rsidR="005A771C" w:rsidRPr="004B2F04">
        <w:rPr>
          <w:rFonts w:ascii="Times New Roman" w:hAnsi="Times New Roman" w:cs="Times New Roman"/>
          <w:sz w:val="24"/>
          <w:szCs w:val="24"/>
        </w:rPr>
        <w:t>ния, осуществлять с учетом требований, предусмотренных приложением 2 к настоящему постановлению, при этом ограничения численности обслуживаемых посетителей, пред</w:t>
      </w:r>
      <w:r w:rsidR="005A771C" w:rsidRPr="004B2F04">
        <w:rPr>
          <w:rFonts w:ascii="Times New Roman" w:hAnsi="Times New Roman" w:cs="Times New Roman"/>
          <w:sz w:val="24"/>
          <w:szCs w:val="24"/>
        </w:rPr>
        <w:t>у</w:t>
      </w:r>
      <w:r w:rsidR="005A771C" w:rsidRPr="004B2F04">
        <w:rPr>
          <w:rFonts w:ascii="Times New Roman" w:hAnsi="Times New Roman" w:cs="Times New Roman"/>
          <w:sz w:val="24"/>
          <w:szCs w:val="24"/>
        </w:rPr>
        <w:t>смотренные приложением 2 к настоящему постановлению, не распространяются на де</w:t>
      </w:r>
      <w:r w:rsidR="005A771C" w:rsidRPr="004B2F04">
        <w:rPr>
          <w:rFonts w:ascii="Times New Roman" w:hAnsi="Times New Roman" w:cs="Times New Roman"/>
          <w:sz w:val="24"/>
          <w:szCs w:val="24"/>
        </w:rPr>
        <w:t>я</w:t>
      </w:r>
      <w:r w:rsidR="005A771C" w:rsidRPr="004B2F04">
        <w:rPr>
          <w:rFonts w:ascii="Times New Roman" w:hAnsi="Times New Roman" w:cs="Times New Roman"/>
          <w:sz w:val="24"/>
          <w:szCs w:val="24"/>
        </w:rPr>
        <w:t>тельность этих организаций при наличии паспорта коллективного иммунитета к COVID-19, по форме, утвержденной Правительством</w:t>
      </w:r>
      <w:proofErr w:type="gramEnd"/>
      <w:r w:rsidR="005A771C" w:rsidRPr="004B2F04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5A771C" w:rsidRPr="004B2F04" w:rsidRDefault="005A771C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1.12. Работу парикмахерских, салонов красоты, косметических салонов и иных об</w:t>
      </w:r>
      <w:r w:rsidRPr="004B2F04">
        <w:rPr>
          <w:rFonts w:ascii="Times New Roman" w:hAnsi="Times New Roman" w:cs="Times New Roman"/>
          <w:sz w:val="24"/>
          <w:szCs w:val="24"/>
        </w:rPr>
        <w:t>ъ</w:t>
      </w:r>
      <w:r w:rsidRPr="004B2F04">
        <w:rPr>
          <w:rFonts w:ascii="Times New Roman" w:hAnsi="Times New Roman" w:cs="Times New Roman"/>
          <w:sz w:val="24"/>
          <w:szCs w:val="24"/>
        </w:rPr>
        <w:t>ектов, в которых оказываются подобные услуги, предусматривающие очное присутствие гражданина, осуществлять с учетом требований, предусмотренных приложением 2 к настоящему постановлению, и при условии:</w:t>
      </w:r>
    </w:p>
    <w:p w:rsidR="005A771C" w:rsidRPr="004B2F04" w:rsidRDefault="004B2F04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71C" w:rsidRPr="004B2F04">
        <w:rPr>
          <w:rFonts w:ascii="Times New Roman" w:hAnsi="Times New Roman" w:cs="Times New Roman"/>
          <w:sz w:val="24"/>
          <w:szCs w:val="24"/>
        </w:rPr>
        <w:t>обязательной дезинфекции контактных поверхностей (мебели, оргтехники и др</w:t>
      </w:r>
      <w:r w:rsidR="005A771C" w:rsidRPr="004B2F04">
        <w:rPr>
          <w:rFonts w:ascii="Times New Roman" w:hAnsi="Times New Roman" w:cs="Times New Roman"/>
          <w:sz w:val="24"/>
          <w:szCs w:val="24"/>
        </w:rPr>
        <w:t>у</w:t>
      </w:r>
      <w:r w:rsidR="005A771C" w:rsidRPr="004B2F04">
        <w:rPr>
          <w:rFonts w:ascii="Times New Roman" w:hAnsi="Times New Roman" w:cs="Times New Roman"/>
          <w:sz w:val="24"/>
          <w:szCs w:val="24"/>
        </w:rPr>
        <w:t>гих) каждые два часа;</w:t>
      </w:r>
    </w:p>
    <w:p w:rsidR="005A771C" w:rsidRPr="004B2F04" w:rsidRDefault="004B2F04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71C" w:rsidRPr="004B2F04">
        <w:rPr>
          <w:rFonts w:ascii="Times New Roman" w:hAnsi="Times New Roman" w:cs="Times New Roman"/>
          <w:sz w:val="24"/>
          <w:szCs w:val="24"/>
        </w:rPr>
        <w:t>наличия запаса дезинфицирующих сре</w:t>
      </w:r>
      <w:proofErr w:type="gramStart"/>
      <w:r w:rsidR="005A771C" w:rsidRPr="004B2F0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5A771C" w:rsidRPr="004B2F04">
        <w:rPr>
          <w:rFonts w:ascii="Times New Roman" w:hAnsi="Times New Roman" w:cs="Times New Roman"/>
          <w:sz w:val="24"/>
          <w:szCs w:val="24"/>
        </w:rPr>
        <w:t>я уборки помещений и обработки рук сотрудников;</w:t>
      </w:r>
    </w:p>
    <w:p w:rsidR="005A771C" w:rsidRPr="004B2F04" w:rsidRDefault="004B2F04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71C" w:rsidRPr="004B2F04">
        <w:rPr>
          <w:rFonts w:ascii="Times New Roman" w:hAnsi="Times New Roman" w:cs="Times New Roman"/>
          <w:sz w:val="24"/>
          <w:szCs w:val="24"/>
        </w:rPr>
        <w:t xml:space="preserve">использования входной термометрии сотрудников и посетителей. При выявлении повышенной температуры </w:t>
      </w:r>
      <w:proofErr w:type="gramStart"/>
      <w:r w:rsidR="005A771C" w:rsidRPr="004B2F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A771C" w:rsidRPr="004B2F04">
        <w:rPr>
          <w:rFonts w:ascii="Times New Roman" w:hAnsi="Times New Roman" w:cs="Times New Roman"/>
          <w:sz w:val="24"/>
          <w:szCs w:val="24"/>
        </w:rPr>
        <w:t>или) симптомов ОРВИ не допускать обслуживания посетит</w:t>
      </w:r>
      <w:r w:rsidR="005A771C" w:rsidRPr="004B2F04">
        <w:rPr>
          <w:rFonts w:ascii="Times New Roman" w:hAnsi="Times New Roman" w:cs="Times New Roman"/>
          <w:sz w:val="24"/>
          <w:szCs w:val="24"/>
        </w:rPr>
        <w:t>е</w:t>
      </w:r>
      <w:r w:rsidR="005A771C" w:rsidRPr="004B2F04">
        <w:rPr>
          <w:rFonts w:ascii="Times New Roman" w:hAnsi="Times New Roman" w:cs="Times New Roman"/>
          <w:sz w:val="24"/>
          <w:szCs w:val="24"/>
        </w:rPr>
        <w:t>лей, обеспечить незамедлительное отстранение сотрудников от работы;</w:t>
      </w:r>
    </w:p>
    <w:p w:rsidR="005A771C" w:rsidRPr="004B2F04" w:rsidRDefault="004B2F04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71C" w:rsidRPr="004B2F04">
        <w:rPr>
          <w:rFonts w:ascii="Times New Roman" w:hAnsi="Times New Roman" w:cs="Times New Roman"/>
          <w:sz w:val="24"/>
          <w:szCs w:val="24"/>
        </w:rPr>
        <w:t>обеспечения и использования сотрудниками и посетителями средств индивидуал</w:t>
      </w:r>
      <w:r w:rsidR="005A771C" w:rsidRPr="004B2F04">
        <w:rPr>
          <w:rFonts w:ascii="Times New Roman" w:hAnsi="Times New Roman" w:cs="Times New Roman"/>
          <w:sz w:val="24"/>
          <w:szCs w:val="24"/>
        </w:rPr>
        <w:t>ь</w:t>
      </w:r>
      <w:r w:rsidR="005A771C" w:rsidRPr="004B2F04">
        <w:rPr>
          <w:rFonts w:ascii="Times New Roman" w:hAnsi="Times New Roman" w:cs="Times New Roman"/>
          <w:sz w:val="24"/>
          <w:szCs w:val="24"/>
        </w:rPr>
        <w:t>ной защиты (гигиенические маски), применение перчаток носит рекомендательный хара</w:t>
      </w:r>
      <w:r w:rsidR="005A771C" w:rsidRPr="004B2F04">
        <w:rPr>
          <w:rFonts w:ascii="Times New Roman" w:hAnsi="Times New Roman" w:cs="Times New Roman"/>
          <w:sz w:val="24"/>
          <w:szCs w:val="24"/>
        </w:rPr>
        <w:t>к</w:t>
      </w:r>
      <w:r w:rsidR="005A771C" w:rsidRPr="004B2F04">
        <w:rPr>
          <w:rFonts w:ascii="Times New Roman" w:hAnsi="Times New Roman" w:cs="Times New Roman"/>
          <w:sz w:val="24"/>
          <w:szCs w:val="24"/>
        </w:rPr>
        <w:t>тер;</w:t>
      </w:r>
    </w:p>
    <w:p w:rsidR="005A771C" w:rsidRPr="004B2F04" w:rsidRDefault="004B2F04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71C" w:rsidRPr="004B2F04">
        <w:rPr>
          <w:rFonts w:ascii="Times New Roman" w:hAnsi="Times New Roman" w:cs="Times New Roman"/>
          <w:sz w:val="24"/>
          <w:szCs w:val="24"/>
        </w:rPr>
        <w:t>ведения списков посетителей, содержащих фамилию, имя, отчество (при наличии), номера мобильных телефонов, дату посещения;</w:t>
      </w:r>
    </w:p>
    <w:p w:rsidR="005A771C" w:rsidRPr="004B2F04" w:rsidRDefault="004B2F04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71C" w:rsidRPr="004B2F04">
        <w:rPr>
          <w:rFonts w:ascii="Times New Roman" w:hAnsi="Times New Roman" w:cs="Times New Roman"/>
          <w:sz w:val="24"/>
          <w:szCs w:val="24"/>
        </w:rPr>
        <w:t>обеспечения использования естественной вентиляции помещений.</w:t>
      </w:r>
    </w:p>
    <w:p w:rsidR="005A771C" w:rsidRPr="004B2F04" w:rsidRDefault="005A771C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Ограничения численности обслуживаемых посетителей, предусмотренные прилож</w:t>
      </w:r>
      <w:r w:rsidRPr="004B2F04">
        <w:rPr>
          <w:rFonts w:ascii="Times New Roman" w:hAnsi="Times New Roman" w:cs="Times New Roman"/>
          <w:sz w:val="24"/>
          <w:szCs w:val="24"/>
        </w:rPr>
        <w:t>е</w:t>
      </w:r>
      <w:r w:rsidRPr="004B2F04">
        <w:rPr>
          <w:rFonts w:ascii="Times New Roman" w:hAnsi="Times New Roman" w:cs="Times New Roman"/>
          <w:sz w:val="24"/>
          <w:szCs w:val="24"/>
        </w:rPr>
        <w:t>нием 2 к настоящему постановлению, не распространяются на деятельность парикмахе</w:t>
      </w:r>
      <w:r w:rsidRPr="004B2F04">
        <w:rPr>
          <w:rFonts w:ascii="Times New Roman" w:hAnsi="Times New Roman" w:cs="Times New Roman"/>
          <w:sz w:val="24"/>
          <w:szCs w:val="24"/>
        </w:rPr>
        <w:t>р</w:t>
      </w:r>
      <w:r w:rsidRPr="004B2F04">
        <w:rPr>
          <w:rFonts w:ascii="Times New Roman" w:hAnsi="Times New Roman" w:cs="Times New Roman"/>
          <w:sz w:val="24"/>
          <w:szCs w:val="24"/>
        </w:rPr>
        <w:t>ских, салонов красоты, косметических салонов и иных объектов, в которых оказываются подобные услуги, при наличии паспорта коллективного иммунитета к COVID-19 по фо</w:t>
      </w:r>
      <w:r w:rsidRPr="004B2F04">
        <w:rPr>
          <w:rFonts w:ascii="Times New Roman" w:hAnsi="Times New Roman" w:cs="Times New Roman"/>
          <w:sz w:val="24"/>
          <w:szCs w:val="24"/>
        </w:rPr>
        <w:t>р</w:t>
      </w:r>
      <w:r w:rsidRPr="004B2F04">
        <w:rPr>
          <w:rFonts w:ascii="Times New Roman" w:hAnsi="Times New Roman" w:cs="Times New Roman"/>
          <w:sz w:val="24"/>
          <w:szCs w:val="24"/>
        </w:rPr>
        <w:t>ме, утвержденной Правительством Ленинградской области</w:t>
      </w:r>
      <w:r w:rsidR="007B68AD" w:rsidRPr="004B2F04">
        <w:rPr>
          <w:rFonts w:ascii="Times New Roman" w:hAnsi="Times New Roman" w:cs="Times New Roman"/>
          <w:sz w:val="24"/>
          <w:szCs w:val="24"/>
        </w:rPr>
        <w:t>»</w:t>
      </w:r>
      <w:r w:rsidR="00881C17">
        <w:rPr>
          <w:rFonts w:ascii="Times New Roman" w:hAnsi="Times New Roman" w:cs="Times New Roman"/>
          <w:sz w:val="24"/>
          <w:szCs w:val="24"/>
        </w:rPr>
        <w:t>.</w:t>
      </w:r>
    </w:p>
    <w:p w:rsidR="005A771C" w:rsidRPr="004B2F04" w:rsidRDefault="005A771C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1.3</w:t>
      </w:r>
      <w:r w:rsidR="00881C17">
        <w:rPr>
          <w:rFonts w:ascii="Times New Roman" w:hAnsi="Times New Roman" w:cs="Times New Roman"/>
          <w:sz w:val="24"/>
          <w:szCs w:val="24"/>
        </w:rPr>
        <w:t>.</w:t>
      </w:r>
      <w:r w:rsidRPr="004B2F04">
        <w:rPr>
          <w:rFonts w:ascii="Times New Roman" w:hAnsi="Times New Roman" w:cs="Times New Roman"/>
          <w:sz w:val="24"/>
          <w:szCs w:val="24"/>
        </w:rPr>
        <w:t xml:space="preserve"> </w:t>
      </w:r>
      <w:r w:rsidR="00881C17" w:rsidRPr="004B2F04">
        <w:rPr>
          <w:rFonts w:ascii="Times New Roman" w:hAnsi="Times New Roman" w:cs="Times New Roman"/>
          <w:sz w:val="24"/>
          <w:szCs w:val="24"/>
        </w:rPr>
        <w:t>П</w:t>
      </w:r>
      <w:r w:rsidRPr="004B2F04">
        <w:rPr>
          <w:rFonts w:ascii="Times New Roman" w:hAnsi="Times New Roman" w:cs="Times New Roman"/>
          <w:sz w:val="24"/>
          <w:szCs w:val="24"/>
        </w:rPr>
        <w:t>ункт 1.15 дополнить абзацами следующего содержания:</w:t>
      </w:r>
    </w:p>
    <w:p w:rsidR="005A771C" w:rsidRPr="004B2F04" w:rsidRDefault="007B68AD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F04">
        <w:rPr>
          <w:rFonts w:ascii="Times New Roman" w:hAnsi="Times New Roman" w:cs="Times New Roman"/>
          <w:sz w:val="24"/>
          <w:szCs w:val="24"/>
        </w:rPr>
        <w:t>«</w:t>
      </w:r>
      <w:r w:rsidR="005A771C" w:rsidRPr="004B2F04">
        <w:rPr>
          <w:rFonts w:ascii="Times New Roman" w:hAnsi="Times New Roman" w:cs="Times New Roman"/>
          <w:sz w:val="24"/>
          <w:szCs w:val="24"/>
        </w:rPr>
        <w:t>Рекомендовать руководителям хозяйствующих субъектов Тосненского района Л</w:t>
      </w:r>
      <w:r w:rsidR="005A771C" w:rsidRPr="004B2F04">
        <w:rPr>
          <w:rFonts w:ascii="Times New Roman" w:hAnsi="Times New Roman" w:cs="Times New Roman"/>
          <w:sz w:val="24"/>
          <w:szCs w:val="24"/>
        </w:rPr>
        <w:t>е</w:t>
      </w:r>
      <w:r w:rsidR="005A771C" w:rsidRPr="004B2F04">
        <w:rPr>
          <w:rFonts w:ascii="Times New Roman" w:hAnsi="Times New Roman" w:cs="Times New Roman"/>
          <w:sz w:val="24"/>
          <w:szCs w:val="24"/>
        </w:rPr>
        <w:t>нинградской области, осуществляющих деятельность в сферах, установленных пунктами 1.10.1, 1.11, 1.12 настоящего постановления, а также хозяйствующих субъектов (организ</w:t>
      </w:r>
      <w:r w:rsidR="005A771C" w:rsidRPr="004B2F04">
        <w:rPr>
          <w:rFonts w:ascii="Times New Roman" w:hAnsi="Times New Roman" w:cs="Times New Roman"/>
          <w:sz w:val="24"/>
          <w:szCs w:val="24"/>
        </w:rPr>
        <w:t>а</w:t>
      </w:r>
      <w:r w:rsidR="005A771C" w:rsidRPr="004B2F04">
        <w:rPr>
          <w:rFonts w:ascii="Times New Roman" w:hAnsi="Times New Roman" w:cs="Times New Roman"/>
          <w:sz w:val="24"/>
          <w:szCs w:val="24"/>
        </w:rPr>
        <w:t>ций), осуществляющих пассажирские перевозки всеми видами наземного транспорта и курьерскую доставку, у которых 60 и более процентов работников (от фактической чи</w:t>
      </w:r>
      <w:r w:rsidR="005A771C" w:rsidRPr="004B2F04">
        <w:rPr>
          <w:rFonts w:ascii="Times New Roman" w:hAnsi="Times New Roman" w:cs="Times New Roman"/>
          <w:sz w:val="24"/>
          <w:szCs w:val="24"/>
        </w:rPr>
        <w:t>с</w:t>
      </w:r>
      <w:r w:rsidR="005A771C" w:rsidRPr="004B2F04">
        <w:rPr>
          <w:rFonts w:ascii="Times New Roman" w:hAnsi="Times New Roman" w:cs="Times New Roman"/>
          <w:sz w:val="24"/>
          <w:szCs w:val="24"/>
        </w:rPr>
        <w:t>ленности работников) прошли вакцинацию против COVID-19 или 80 процентов работн</w:t>
      </w:r>
      <w:r w:rsidR="005A771C" w:rsidRPr="004B2F04">
        <w:rPr>
          <w:rFonts w:ascii="Times New Roman" w:hAnsi="Times New Roman" w:cs="Times New Roman"/>
          <w:sz w:val="24"/>
          <w:szCs w:val="24"/>
        </w:rPr>
        <w:t>и</w:t>
      </w:r>
      <w:r w:rsidR="005A771C" w:rsidRPr="004B2F04">
        <w:rPr>
          <w:rFonts w:ascii="Times New Roman" w:hAnsi="Times New Roman" w:cs="Times New Roman"/>
          <w:sz w:val="24"/>
          <w:szCs w:val="24"/>
        </w:rPr>
        <w:t>ков (от фактической численности работников) прошли вакцинацию против</w:t>
      </w:r>
      <w:proofErr w:type="gramEnd"/>
      <w:r w:rsidR="005A771C" w:rsidRPr="004B2F04">
        <w:rPr>
          <w:rFonts w:ascii="Times New Roman" w:hAnsi="Times New Roman" w:cs="Times New Roman"/>
          <w:sz w:val="24"/>
          <w:szCs w:val="24"/>
        </w:rPr>
        <w:t xml:space="preserve"> COVID-19 с учетом медицинских противопоказаний к проведению вакцинации от COVID-19 </w:t>
      </w:r>
      <w:proofErr w:type="gramStart"/>
      <w:r w:rsidR="005A771C" w:rsidRPr="004B2F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A771C" w:rsidRPr="004B2F04">
        <w:rPr>
          <w:rFonts w:ascii="Times New Roman" w:hAnsi="Times New Roman" w:cs="Times New Roman"/>
          <w:sz w:val="24"/>
          <w:szCs w:val="24"/>
        </w:rPr>
        <w:t>или) перенесли COVID-19 не позднее чем шесть месяцев назад, оформить паспорта коллекти</w:t>
      </w:r>
      <w:r w:rsidR="005A771C" w:rsidRPr="004B2F04">
        <w:rPr>
          <w:rFonts w:ascii="Times New Roman" w:hAnsi="Times New Roman" w:cs="Times New Roman"/>
          <w:sz w:val="24"/>
          <w:szCs w:val="24"/>
        </w:rPr>
        <w:t>в</w:t>
      </w:r>
      <w:r w:rsidR="005A771C" w:rsidRPr="004B2F04">
        <w:rPr>
          <w:rFonts w:ascii="Times New Roman" w:hAnsi="Times New Roman" w:cs="Times New Roman"/>
          <w:sz w:val="24"/>
          <w:szCs w:val="24"/>
        </w:rPr>
        <w:t>ного иммунитета к COVID-19.</w:t>
      </w:r>
    </w:p>
    <w:p w:rsidR="005A771C" w:rsidRPr="004B2F04" w:rsidRDefault="005A771C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F04">
        <w:rPr>
          <w:rFonts w:ascii="Times New Roman" w:hAnsi="Times New Roman" w:cs="Times New Roman"/>
          <w:sz w:val="24"/>
          <w:szCs w:val="24"/>
        </w:rPr>
        <w:t>Паспорт коллективного иммунитета к COVID-19, заполненный по форме, устано</w:t>
      </w:r>
      <w:r w:rsidRPr="004B2F04">
        <w:rPr>
          <w:rFonts w:ascii="Times New Roman" w:hAnsi="Times New Roman" w:cs="Times New Roman"/>
          <w:sz w:val="24"/>
          <w:szCs w:val="24"/>
        </w:rPr>
        <w:t>в</w:t>
      </w:r>
      <w:r w:rsidRPr="004B2F04">
        <w:rPr>
          <w:rFonts w:ascii="Times New Roman" w:hAnsi="Times New Roman" w:cs="Times New Roman"/>
          <w:sz w:val="24"/>
          <w:szCs w:val="24"/>
        </w:rPr>
        <w:t>ленной Правительством Ленинградской области, в том числе путем заполнения указанной формы, размещенной на официальном сайте Фонда поддержки предпринимательства и промышленности Ленинградской области в информационно-телекоммуникационной сети Интернет (www.813.ru), подписанный руководителем хозяйствующего субъекта,</w:t>
      </w:r>
      <w:r w:rsidR="00F3325B" w:rsidRPr="004B2F04">
        <w:rPr>
          <w:rFonts w:ascii="Times New Roman" w:hAnsi="Times New Roman" w:cs="Times New Roman"/>
          <w:sz w:val="24"/>
          <w:szCs w:val="24"/>
        </w:rPr>
        <w:t xml:space="preserve"> ос</w:t>
      </w:r>
      <w:r w:rsidR="00F3325B" w:rsidRPr="004B2F04">
        <w:rPr>
          <w:rFonts w:ascii="Times New Roman" w:hAnsi="Times New Roman" w:cs="Times New Roman"/>
          <w:sz w:val="24"/>
          <w:szCs w:val="24"/>
        </w:rPr>
        <w:t>у</w:t>
      </w:r>
      <w:r w:rsidR="00F3325B" w:rsidRPr="004B2F04">
        <w:rPr>
          <w:rFonts w:ascii="Times New Roman" w:hAnsi="Times New Roman" w:cs="Times New Roman"/>
          <w:sz w:val="24"/>
          <w:szCs w:val="24"/>
        </w:rPr>
        <w:lastRenderedPageBreak/>
        <w:t>ществляющего деятельность на территории муниципального образования Тосненский район Ленинградской области,</w:t>
      </w:r>
      <w:r w:rsidRPr="004B2F04">
        <w:rPr>
          <w:rFonts w:ascii="Times New Roman" w:hAnsi="Times New Roman" w:cs="Times New Roman"/>
          <w:sz w:val="24"/>
          <w:szCs w:val="24"/>
        </w:rPr>
        <w:t xml:space="preserve"> с приложением подтверждающих документов направляе</w:t>
      </w:r>
      <w:r w:rsidRPr="004B2F04">
        <w:rPr>
          <w:rFonts w:ascii="Times New Roman" w:hAnsi="Times New Roman" w:cs="Times New Roman"/>
          <w:sz w:val="24"/>
          <w:szCs w:val="24"/>
        </w:rPr>
        <w:t>т</w:t>
      </w:r>
      <w:r w:rsidRPr="004B2F04">
        <w:rPr>
          <w:rFonts w:ascii="Times New Roman" w:hAnsi="Times New Roman" w:cs="Times New Roman"/>
          <w:sz w:val="24"/>
          <w:szCs w:val="24"/>
        </w:rPr>
        <w:t>ся в администрацию муниципального образования</w:t>
      </w:r>
      <w:proofErr w:type="gramEnd"/>
      <w:r w:rsidRPr="004B2F04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</w:t>
      </w:r>
      <w:r w:rsidRPr="004B2F04">
        <w:rPr>
          <w:rFonts w:ascii="Times New Roman" w:hAnsi="Times New Roman" w:cs="Times New Roman"/>
          <w:sz w:val="24"/>
          <w:szCs w:val="24"/>
        </w:rPr>
        <w:t>б</w:t>
      </w:r>
      <w:r w:rsidRPr="004B2F04">
        <w:rPr>
          <w:rFonts w:ascii="Times New Roman" w:hAnsi="Times New Roman" w:cs="Times New Roman"/>
          <w:sz w:val="24"/>
          <w:szCs w:val="24"/>
        </w:rPr>
        <w:t xml:space="preserve">ласти. Паспорт коллективного иммунитета к COVID-19 подлежит проверке </w:t>
      </w:r>
      <w:r w:rsidR="00F3325B" w:rsidRPr="004B2F04">
        <w:rPr>
          <w:rFonts w:ascii="Times New Roman" w:hAnsi="Times New Roman" w:cs="Times New Roman"/>
          <w:sz w:val="24"/>
          <w:szCs w:val="24"/>
        </w:rPr>
        <w:t>администр</w:t>
      </w:r>
      <w:r w:rsidR="00F3325B" w:rsidRPr="004B2F04">
        <w:rPr>
          <w:rFonts w:ascii="Times New Roman" w:hAnsi="Times New Roman" w:cs="Times New Roman"/>
          <w:sz w:val="24"/>
          <w:szCs w:val="24"/>
        </w:rPr>
        <w:t>а</w:t>
      </w:r>
      <w:r w:rsidR="00F3325B" w:rsidRPr="004B2F04">
        <w:rPr>
          <w:rFonts w:ascii="Times New Roman" w:hAnsi="Times New Roman" w:cs="Times New Roman"/>
          <w:sz w:val="24"/>
          <w:szCs w:val="24"/>
        </w:rPr>
        <w:t>цией муниципального образования Тосненский район Ленинградской области</w:t>
      </w:r>
      <w:r w:rsidRPr="004B2F04">
        <w:rPr>
          <w:rFonts w:ascii="Times New Roman" w:hAnsi="Times New Roman" w:cs="Times New Roman"/>
          <w:sz w:val="24"/>
          <w:szCs w:val="24"/>
        </w:rPr>
        <w:t xml:space="preserve"> и направл</w:t>
      </w:r>
      <w:r w:rsidRPr="004B2F04">
        <w:rPr>
          <w:rFonts w:ascii="Times New Roman" w:hAnsi="Times New Roman" w:cs="Times New Roman"/>
          <w:sz w:val="24"/>
          <w:szCs w:val="24"/>
        </w:rPr>
        <w:t>е</w:t>
      </w:r>
      <w:r w:rsidRPr="004B2F04">
        <w:rPr>
          <w:rFonts w:ascii="Times New Roman" w:hAnsi="Times New Roman" w:cs="Times New Roman"/>
          <w:sz w:val="24"/>
          <w:szCs w:val="24"/>
        </w:rPr>
        <w:t>нию для согласования с Управлением Федеральной службы по надзору в сфере защиты прав потребителей и благополучия человека по Ленинградской области.</w:t>
      </w:r>
    </w:p>
    <w:p w:rsidR="006571D1" w:rsidRPr="004B2F04" w:rsidRDefault="005A771C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F04">
        <w:rPr>
          <w:rFonts w:ascii="Times New Roman" w:hAnsi="Times New Roman" w:cs="Times New Roman"/>
          <w:sz w:val="24"/>
          <w:szCs w:val="24"/>
        </w:rPr>
        <w:t>Согласованный Управлением Федеральной службы по надзору в сфере защиты прав потребителей и благополучия человека по Ленинградской области паспорт, заверенный подписью уполномоченного должностного</w:t>
      </w:r>
      <w:r w:rsidR="00881C17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4B2F04">
        <w:rPr>
          <w:rFonts w:ascii="Times New Roman" w:hAnsi="Times New Roman" w:cs="Times New Roman"/>
          <w:sz w:val="24"/>
          <w:szCs w:val="24"/>
        </w:rPr>
        <w:t xml:space="preserve"> </w:t>
      </w:r>
      <w:r w:rsidR="006571D1" w:rsidRPr="004B2F04">
        <w:rPr>
          <w:rFonts w:ascii="Times New Roman" w:hAnsi="Times New Roman" w:cs="Times New Roman"/>
          <w:sz w:val="24"/>
          <w:szCs w:val="24"/>
        </w:rPr>
        <w:t>администрации муниципального образ</w:t>
      </w:r>
      <w:r w:rsidR="006571D1" w:rsidRPr="004B2F04">
        <w:rPr>
          <w:rFonts w:ascii="Times New Roman" w:hAnsi="Times New Roman" w:cs="Times New Roman"/>
          <w:sz w:val="24"/>
          <w:szCs w:val="24"/>
        </w:rPr>
        <w:t>о</w:t>
      </w:r>
      <w:r w:rsidR="006571D1" w:rsidRPr="004B2F04">
        <w:rPr>
          <w:rFonts w:ascii="Times New Roman" w:hAnsi="Times New Roman" w:cs="Times New Roman"/>
          <w:sz w:val="24"/>
          <w:szCs w:val="24"/>
        </w:rPr>
        <w:t>вания Тосненский район</w:t>
      </w:r>
      <w:r w:rsidRPr="004B2F04">
        <w:rPr>
          <w:rFonts w:ascii="Times New Roman" w:hAnsi="Times New Roman" w:cs="Times New Roman"/>
          <w:sz w:val="24"/>
          <w:szCs w:val="24"/>
        </w:rPr>
        <w:t xml:space="preserve"> Ленинградской области и печатью данного органа, выдается в течение трех рабочих дней хозяйствующему субъекту с даты его направления в </w:t>
      </w:r>
      <w:r w:rsidR="00F3325B" w:rsidRPr="004B2F04">
        <w:rPr>
          <w:rFonts w:ascii="Times New Roman" w:hAnsi="Times New Roman" w:cs="Times New Roman"/>
          <w:sz w:val="24"/>
          <w:szCs w:val="24"/>
        </w:rPr>
        <w:t>админ</w:t>
      </w:r>
      <w:r w:rsidR="00F3325B" w:rsidRPr="004B2F04">
        <w:rPr>
          <w:rFonts w:ascii="Times New Roman" w:hAnsi="Times New Roman" w:cs="Times New Roman"/>
          <w:sz w:val="24"/>
          <w:szCs w:val="24"/>
        </w:rPr>
        <w:t>и</w:t>
      </w:r>
      <w:r w:rsidR="00F3325B" w:rsidRPr="004B2F04">
        <w:rPr>
          <w:rFonts w:ascii="Times New Roman" w:hAnsi="Times New Roman" w:cs="Times New Roman"/>
          <w:sz w:val="24"/>
          <w:szCs w:val="24"/>
        </w:rPr>
        <w:t>страцию муниципального образования Тосненский район Ленинградской области</w:t>
      </w:r>
      <w:r w:rsidRPr="004B2F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A771C" w:rsidRPr="004B2F04" w:rsidRDefault="005A771C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Информация о выданном паспорте коллективного иммунитета к COVID-19 вносится в реестр</w:t>
      </w:r>
      <w:r w:rsidR="006571D1" w:rsidRPr="004B2F04">
        <w:rPr>
          <w:rFonts w:ascii="Times New Roman" w:hAnsi="Times New Roman" w:cs="Times New Roman"/>
          <w:sz w:val="24"/>
          <w:szCs w:val="24"/>
        </w:rPr>
        <w:t>,</w:t>
      </w:r>
      <w:r w:rsidRPr="004B2F04">
        <w:rPr>
          <w:rFonts w:ascii="Times New Roman" w:hAnsi="Times New Roman" w:cs="Times New Roman"/>
          <w:sz w:val="24"/>
          <w:szCs w:val="24"/>
        </w:rPr>
        <w:t xml:space="preserve"> ведение которого осуществляется </w:t>
      </w:r>
      <w:r w:rsidR="006571D1" w:rsidRPr="004B2F04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нский район Ленинградской области</w:t>
      </w:r>
      <w:r w:rsidR="007B68AD" w:rsidRPr="004B2F04">
        <w:rPr>
          <w:rFonts w:ascii="Times New Roman" w:hAnsi="Times New Roman" w:cs="Times New Roman"/>
          <w:sz w:val="24"/>
          <w:szCs w:val="24"/>
        </w:rPr>
        <w:t>»</w:t>
      </w:r>
      <w:r w:rsidR="00881C17">
        <w:rPr>
          <w:rFonts w:ascii="Times New Roman" w:hAnsi="Times New Roman" w:cs="Times New Roman"/>
          <w:sz w:val="24"/>
          <w:szCs w:val="24"/>
        </w:rPr>
        <w:t>.</w:t>
      </w:r>
    </w:p>
    <w:p w:rsidR="005A771C" w:rsidRPr="004B2F04" w:rsidRDefault="00F3325B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1.4. Пункт 1.18 признать утратившим силу.</w:t>
      </w:r>
    </w:p>
    <w:p w:rsidR="00C16003" w:rsidRPr="004B2F04" w:rsidRDefault="00340DCD" w:rsidP="004B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1</w:t>
      </w:r>
      <w:r w:rsidR="00111AD8" w:rsidRPr="004B2F04">
        <w:rPr>
          <w:rFonts w:ascii="Times New Roman" w:hAnsi="Times New Roman" w:cs="Times New Roman"/>
          <w:sz w:val="24"/>
          <w:szCs w:val="24"/>
        </w:rPr>
        <w:t>.</w:t>
      </w:r>
      <w:r w:rsidR="00F3325B" w:rsidRPr="004B2F04">
        <w:rPr>
          <w:rFonts w:ascii="Times New Roman" w:hAnsi="Times New Roman" w:cs="Times New Roman"/>
          <w:sz w:val="24"/>
          <w:szCs w:val="24"/>
        </w:rPr>
        <w:t>5</w:t>
      </w:r>
      <w:r w:rsidRPr="004B2F04">
        <w:rPr>
          <w:rFonts w:ascii="Times New Roman" w:hAnsi="Times New Roman" w:cs="Times New Roman"/>
          <w:sz w:val="24"/>
          <w:szCs w:val="24"/>
        </w:rPr>
        <w:t xml:space="preserve">. Внести </w:t>
      </w:r>
      <w:r w:rsidR="00881C17">
        <w:rPr>
          <w:rFonts w:ascii="Times New Roman" w:hAnsi="Times New Roman" w:cs="Times New Roman"/>
          <w:sz w:val="24"/>
          <w:szCs w:val="24"/>
        </w:rPr>
        <w:t xml:space="preserve">в </w:t>
      </w:r>
      <w:r w:rsidRPr="004B2F04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</w:t>
      </w:r>
      <w:r w:rsidR="00881C17">
        <w:rPr>
          <w:rFonts w:ascii="Times New Roman" w:hAnsi="Times New Roman" w:cs="Times New Roman"/>
          <w:sz w:val="24"/>
          <w:szCs w:val="24"/>
        </w:rPr>
        <w:t>и</w:t>
      </w:r>
      <w:r w:rsidRPr="004B2F04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Т</w:t>
      </w:r>
      <w:r w:rsidRPr="004B2F04">
        <w:rPr>
          <w:rFonts w:ascii="Times New Roman" w:hAnsi="Times New Roman" w:cs="Times New Roman"/>
          <w:sz w:val="24"/>
          <w:szCs w:val="24"/>
        </w:rPr>
        <w:t>о</w:t>
      </w:r>
      <w:r w:rsidRPr="004B2F04">
        <w:rPr>
          <w:rFonts w:ascii="Times New Roman" w:hAnsi="Times New Roman" w:cs="Times New Roman"/>
          <w:sz w:val="24"/>
          <w:szCs w:val="24"/>
        </w:rPr>
        <w:t>сненский район Ленинградской области, изменения</w:t>
      </w:r>
      <w:r w:rsidR="00F3325B" w:rsidRPr="004B2F04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C16003" w:rsidRPr="004B2F04">
        <w:rPr>
          <w:rFonts w:ascii="Times New Roman" w:hAnsi="Times New Roman" w:cs="Times New Roman"/>
          <w:sz w:val="24"/>
          <w:szCs w:val="24"/>
        </w:rPr>
        <w:t>строки 24-26 в следующей редакции:</w:t>
      </w:r>
    </w:p>
    <w:p w:rsidR="00C16003" w:rsidRPr="004B2F04" w:rsidRDefault="00C16003" w:rsidP="003C273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16003" w:rsidRPr="004B2F04" w:rsidTr="00DF6F68">
        <w:tc>
          <w:tcPr>
            <w:tcW w:w="534" w:type="dxa"/>
            <w:vAlign w:val="center"/>
          </w:tcPr>
          <w:p w:rsidR="00C16003" w:rsidRPr="004B2F04" w:rsidRDefault="00C16003" w:rsidP="00DF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C16003" w:rsidRPr="004B2F04" w:rsidRDefault="00C16003" w:rsidP="00DF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003" w:rsidRPr="004B2F04" w:rsidRDefault="00C16003" w:rsidP="0088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рганами местного самоуправл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ния Ленинградской области в ц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лях участия населения в ос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ществлении местного сам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управления, предусмотренные Федеральным законом от 6 о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тября 2003 года № 131-ФЗ 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  <w:vAlign w:val="center"/>
          </w:tcPr>
          <w:p w:rsidR="00F3325B" w:rsidRPr="004B2F04" w:rsidRDefault="00F3325B" w:rsidP="00F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</w:t>
            </w:r>
          </w:p>
          <w:p w:rsidR="00F3325B" w:rsidRPr="004B2F04" w:rsidRDefault="00F3325B" w:rsidP="00F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открытом воздухе с участием не более 150 человек и соблюдением социальной дистанции 1,5-2 м;</w:t>
            </w:r>
          </w:p>
          <w:p w:rsidR="00C16003" w:rsidRPr="004B2F04" w:rsidRDefault="00F3325B" w:rsidP="0088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в помещении 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ного человека на 4 кв. м, не более 50 проц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емости зала и не более 50 человек единовременно</w:t>
            </w:r>
          </w:p>
        </w:tc>
      </w:tr>
      <w:tr w:rsidR="00C16003" w:rsidRPr="004B2F04" w:rsidTr="00DF6F68">
        <w:tc>
          <w:tcPr>
            <w:tcW w:w="534" w:type="dxa"/>
            <w:vAlign w:val="center"/>
          </w:tcPr>
          <w:p w:rsidR="00C16003" w:rsidRPr="004B2F04" w:rsidRDefault="00C16003" w:rsidP="00DF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68" w:rsidRPr="004B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C16003" w:rsidRPr="004B2F04" w:rsidRDefault="00DF6F68" w:rsidP="00DF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мероприятия </w:t>
            </w:r>
          </w:p>
        </w:tc>
        <w:tc>
          <w:tcPr>
            <w:tcW w:w="5352" w:type="dxa"/>
            <w:vAlign w:val="center"/>
          </w:tcPr>
          <w:p w:rsidR="00F3325B" w:rsidRPr="004B2F04" w:rsidRDefault="00F3325B" w:rsidP="00F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</w:t>
            </w:r>
          </w:p>
          <w:p w:rsidR="00F3325B" w:rsidRPr="004B2F04" w:rsidRDefault="00F3325B" w:rsidP="00F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открытом воздухе с участием не более 150 человек и соблюдением социальной дистанции 1,5-2 м;</w:t>
            </w:r>
          </w:p>
          <w:p w:rsidR="00F3325B" w:rsidRPr="004B2F04" w:rsidRDefault="00F3325B" w:rsidP="00F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в помещении 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ного человека на 4 кв. м, не более 75 проц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емости зала и не более 50 человек единовременно.</w:t>
            </w:r>
          </w:p>
          <w:p w:rsidR="00C16003" w:rsidRPr="004B2F04" w:rsidRDefault="00F3325B" w:rsidP="00F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 образов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тельными организациями допускается при пр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менении средств индивидуальной защиты (гиг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енические маски, респираторы)</w:t>
            </w:r>
          </w:p>
        </w:tc>
      </w:tr>
      <w:tr w:rsidR="00DF6F68" w:rsidRPr="004B2F04" w:rsidTr="00DF6F68">
        <w:tc>
          <w:tcPr>
            <w:tcW w:w="534" w:type="dxa"/>
            <w:vAlign w:val="center"/>
          </w:tcPr>
          <w:p w:rsidR="00DF6F68" w:rsidRPr="004B2F04" w:rsidRDefault="00DF6F68" w:rsidP="00DF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3685" w:type="dxa"/>
            <w:vAlign w:val="center"/>
          </w:tcPr>
          <w:p w:rsidR="00DF6F68" w:rsidRPr="004B2F04" w:rsidRDefault="00DF6F68" w:rsidP="00DF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Правительством Ленинградской области, органами государстве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ной власти Ленинградской обл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сти, государственными органами 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5352" w:type="dxa"/>
            <w:vAlign w:val="center"/>
          </w:tcPr>
          <w:p w:rsidR="00F3325B" w:rsidRPr="004B2F04" w:rsidRDefault="00F3325B" w:rsidP="00F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ются при применении средств индивид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</w:t>
            </w:r>
          </w:p>
          <w:p w:rsidR="00F3325B" w:rsidRPr="004B2F04" w:rsidRDefault="00F3325B" w:rsidP="00F3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на открытом воздухе с участием не более 150 человек и соблюдением 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дистанции 1,5-2 м;</w:t>
            </w:r>
          </w:p>
          <w:p w:rsidR="00DF6F68" w:rsidRPr="004B2F04" w:rsidRDefault="00F3325B" w:rsidP="0088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 в помещении 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>ного человека на 4 кв. м, не более 50 проц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4B2F04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емости зала и не более 50 человек единовременно </w:t>
            </w:r>
          </w:p>
        </w:tc>
      </w:tr>
    </w:tbl>
    <w:p w:rsidR="00C16003" w:rsidRPr="004B2F04" w:rsidRDefault="00D42336" w:rsidP="00657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2F0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6571D1" w:rsidRPr="004B2F04">
        <w:rPr>
          <w:rFonts w:ascii="Times New Roman" w:hAnsi="Times New Roman" w:cs="Times New Roman"/>
          <w:sz w:val="24"/>
          <w:szCs w:val="24"/>
        </w:rPr>
        <w:t xml:space="preserve">Определить заместителя главы администрации Горленко С.А. уполномоченным должностным лицом </w:t>
      </w:r>
      <w:r w:rsidR="004415D0" w:rsidRPr="004B2F0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</w:t>
      </w:r>
      <w:r w:rsidR="004415D0" w:rsidRPr="004B2F04">
        <w:rPr>
          <w:rFonts w:ascii="Times New Roman" w:hAnsi="Times New Roman" w:cs="Times New Roman"/>
          <w:sz w:val="24"/>
          <w:szCs w:val="24"/>
        </w:rPr>
        <w:t>е</w:t>
      </w:r>
      <w:r w:rsidR="004415D0" w:rsidRPr="004B2F04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="006571D1" w:rsidRPr="004B2F04">
        <w:rPr>
          <w:rFonts w:ascii="Times New Roman" w:hAnsi="Times New Roman" w:cs="Times New Roman"/>
          <w:sz w:val="24"/>
          <w:szCs w:val="24"/>
        </w:rPr>
        <w:t>по взаимодействию с хозяйствующими субъектами (организациями),  Управлением Федеральной службы по надзору в сфере защиты прав потребителей и бл</w:t>
      </w:r>
      <w:r w:rsidR="006571D1" w:rsidRPr="004B2F04">
        <w:rPr>
          <w:rFonts w:ascii="Times New Roman" w:hAnsi="Times New Roman" w:cs="Times New Roman"/>
          <w:sz w:val="24"/>
          <w:szCs w:val="24"/>
        </w:rPr>
        <w:t>а</w:t>
      </w:r>
      <w:r w:rsidR="006571D1" w:rsidRPr="004B2F04">
        <w:rPr>
          <w:rFonts w:ascii="Times New Roman" w:hAnsi="Times New Roman" w:cs="Times New Roman"/>
          <w:sz w:val="24"/>
          <w:szCs w:val="24"/>
        </w:rPr>
        <w:t>гополучия человека по Ленинградской области и ведению реестра паспортов коллекти</w:t>
      </w:r>
      <w:r w:rsidR="006571D1" w:rsidRPr="004B2F04">
        <w:rPr>
          <w:rFonts w:ascii="Times New Roman" w:hAnsi="Times New Roman" w:cs="Times New Roman"/>
          <w:sz w:val="24"/>
          <w:szCs w:val="24"/>
        </w:rPr>
        <w:t>в</w:t>
      </w:r>
      <w:r w:rsidR="006571D1" w:rsidRPr="004B2F04">
        <w:rPr>
          <w:rFonts w:ascii="Times New Roman" w:hAnsi="Times New Roman" w:cs="Times New Roman"/>
          <w:sz w:val="24"/>
          <w:szCs w:val="24"/>
        </w:rPr>
        <w:t>ного иммунитета к COVID-19.</w:t>
      </w:r>
    </w:p>
    <w:p w:rsidR="00BD6509" w:rsidRPr="004B2F04" w:rsidRDefault="006571D1" w:rsidP="00823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3</w:t>
      </w:r>
      <w:r w:rsidR="00D42336" w:rsidRPr="004B2F04">
        <w:rPr>
          <w:rFonts w:ascii="Times New Roman" w:hAnsi="Times New Roman" w:cs="Times New Roman"/>
          <w:sz w:val="24"/>
          <w:szCs w:val="24"/>
        </w:rPr>
        <w:t>.</w:t>
      </w:r>
      <w:r w:rsidR="00BD6509" w:rsidRPr="004B2F04">
        <w:rPr>
          <w:rFonts w:ascii="Times New Roman" w:hAnsi="Times New Roman" w:cs="Times New Roman"/>
          <w:sz w:val="24"/>
          <w:szCs w:val="24"/>
        </w:rPr>
        <w:t xml:space="preserve"> Отделу правопорядка и безопасности, делам ГО и ЧС администрации муниц</w:t>
      </w:r>
      <w:r w:rsidR="00BD6509" w:rsidRPr="004B2F04">
        <w:rPr>
          <w:rFonts w:ascii="Times New Roman" w:hAnsi="Times New Roman" w:cs="Times New Roman"/>
          <w:sz w:val="24"/>
          <w:szCs w:val="24"/>
        </w:rPr>
        <w:t>и</w:t>
      </w:r>
      <w:r w:rsidR="00BD6509" w:rsidRPr="004B2F04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BD6509" w:rsidRPr="004B2F04">
        <w:rPr>
          <w:rFonts w:ascii="Times New Roman" w:hAnsi="Times New Roman" w:cs="Times New Roman"/>
          <w:sz w:val="24"/>
          <w:szCs w:val="24"/>
        </w:rPr>
        <w:t>ь</w:t>
      </w:r>
      <w:r w:rsidR="00BD6509" w:rsidRPr="004B2F04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BD6509" w:rsidRPr="004B2F04">
        <w:rPr>
          <w:rFonts w:ascii="Times New Roman" w:hAnsi="Times New Roman" w:cs="Times New Roman"/>
          <w:sz w:val="24"/>
          <w:szCs w:val="24"/>
        </w:rPr>
        <w:t>н</w:t>
      </w:r>
      <w:r w:rsidR="00BD6509" w:rsidRPr="004B2F04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4B2F04" w:rsidRDefault="006571D1" w:rsidP="00BD6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4</w:t>
      </w:r>
      <w:r w:rsidR="00BD6509" w:rsidRPr="004B2F04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BD6509" w:rsidRPr="004B2F04">
        <w:rPr>
          <w:rFonts w:ascii="Times New Roman" w:hAnsi="Times New Roman" w:cs="Times New Roman"/>
          <w:sz w:val="24"/>
          <w:szCs w:val="24"/>
        </w:rPr>
        <w:t>о</w:t>
      </w:r>
      <w:r w:rsidR="00BD6509" w:rsidRPr="004B2F0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BD6509" w:rsidRPr="004B2F04">
        <w:rPr>
          <w:rFonts w:ascii="Times New Roman" w:hAnsi="Times New Roman" w:cs="Times New Roman"/>
          <w:sz w:val="24"/>
          <w:szCs w:val="24"/>
        </w:rPr>
        <w:t>а</w:t>
      </w:r>
      <w:r w:rsidR="00BD6509" w:rsidRPr="004B2F04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4B2F04" w:rsidRDefault="006571D1" w:rsidP="00BD6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5</w:t>
      </w:r>
      <w:r w:rsidR="00BD6509" w:rsidRPr="004B2F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6509" w:rsidRPr="004B2F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6509" w:rsidRPr="004B2F0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C4506" w:rsidRPr="004B2F04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BD6509" w:rsidRPr="004B2F04">
        <w:rPr>
          <w:rFonts w:ascii="Times New Roman" w:hAnsi="Times New Roman" w:cs="Times New Roman"/>
          <w:sz w:val="24"/>
          <w:szCs w:val="24"/>
        </w:rPr>
        <w:t>зам</w:t>
      </w:r>
      <w:r w:rsidR="00BD6509" w:rsidRPr="004B2F04">
        <w:rPr>
          <w:rFonts w:ascii="Times New Roman" w:hAnsi="Times New Roman" w:cs="Times New Roman"/>
          <w:sz w:val="24"/>
          <w:szCs w:val="24"/>
        </w:rPr>
        <w:t>е</w:t>
      </w:r>
      <w:r w:rsidR="00BD6509" w:rsidRPr="004B2F04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="00BD6509" w:rsidRPr="004B2F04">
        <w:rPr>
          <w:rFonts w:ascii="Times New Roman" w:hAnsi="Times New Roman" w:cs="Times New Roman"/>
          <w:sz w:val="24"/>
          <w:szCs w:val="24"/>
        </w:rPr>
        <w:t>н</w:t>
      </w:r>
      <w:r w:rsidR="00BD6509" w:rsidRPr="004B2F04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D42336" w:rsidRPr="004B2F04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D42336" w:rsidRPr="004B2F04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D6509" w:rsidRPr="004B2F04" w:rsidRDefault="006571D1" w:rsidP="00BD6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F04">
        <w:rPr>
          <w:rFonts w:ascii="Times New Roman" w:hAnsi="Times New Roman" w:cs="Times New Roman"/>
          <w:sz w:val="24"/>
          <w:szCs w:val="24"/>
        </w:rPr>
        <w:t>6</w:t>
      </w:r>
      <w:r w:rsidR="00BD6509" w:rsidRPr="004B2F04">
        <w:rPr>
          <w:rFonts w:ascii="Times New Roman" w:hAnsi="Times New Roman" w:cs="Times New Roman"/>
          <w:sz w:val="24"/>
          <w:szCs w:val="24"/>
        </w:rPr>
        <w:t xml:space="preserve">. </w:t>
      </w:r>
      <w:r w:rsidR="00BD6509" w:rsidRPr="004B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BD6509" w:rsidRPr="004B2F04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BD6509" w:rsidRPr="004B2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6DC" w:rsidRPr="004B2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509" w:rsidRPr="004B2F04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B2F04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B2F04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06" w:rsidRPr="004B2F04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DC" w:rsidRPr="004B2F04" w:rsidRDefault="008236DC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509" w:rsidRPr="004B2F04" w:rsidRDefault="00BD6509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F04">
        <w:rPr>
          <w:rFonts w:ascii="Times New Roman" w:hAnsi="Times New Roman" w:cs="Times New Roman"/>
          <w:sz w:val="24"/>
          <w:szCs w:val="24"/>
        </w:rPr>
        <w:t>Глав</w:t>
      </w:r>
      <w:r w:rsidR="00FC4506" w:rsidRPr="004B2F04">
        <w:rPr>
          <w:rFonts w:ascii="Times New Roman" w:hAnsi="Times New Roman" w:cs="Times New Roman"/>
          <w:sz w:val="24"/>
          <w:szCs w:val="24"/>
        </w:rPr>
        <w:t>а</w:t>
      </w:r>
      <w:r w:rsidRPr="004B2F04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</w:t>
      </w:r>
      <w:r w:rsidR="00FC4506" w:rsidRPr="004B2F04">
        <w:rPr>
          <w:rFonts w:ascii="Times New Roman" w:hAnsi="Times New Roman" w:cs="Times New Roman"/>
          <w:sz w:val="24"/>
          <w:szCs w:val="24"/>
        </w:rPr>
        <w:t xml:space="preserve">           А.Г. Клементьев</w:t>
      </w: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68AD" w:rsidRDefault="007B68AD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509" w:rsidRDefault="004415D0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юткин </w:t>
      </w:r>
      <w:r w:rsidR="008236DC">
        <w:rPr>
          <w:rFonts w:ascii="Times New Roman" w:hAnsi="Times New Roman" w:cs="Times New Roman"/>
          <w:sz w:val="20"/>
          <w:szCs w:val="20"/>
        </w:rPr>
        <w:t>А</w:t>
      </w:r>
      <w:r w:rsidR="00881C17">
        <w:rPr>
          <w:rFonts w:ascii="Times New Roman" w:hAnsi="Times New Roman" w:cs="Times New Roman"/>
          <w:sz w:val="20"/>
          <w:szCs w:val="20"/>
        </w:rPr>
        <w:t>лександр Васильевич</w:t>
      </w:r>
      <w:r w:rsidR="00BD6509" w:rsidRPr="00462BD2">
        <w:rPr>
          <w:rFonts w:ascii="Times New Roman" w:hAnsi="Times New Roman" w:cs="Times New Roman"/>
          <w:sz w:val="20"/>
          <w:szCs w:val="20"/>
        </w:rPr>
        <w:t>, 8(81361)21604</w:t>
      </w:r>
    </w:p>
    <w:p w:rsidR="00881C17" w:rsidRDefault="00BC4547" w:rsidP="00D6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54 га</w:t>
      </w:r>
    </w:p>
    <w:sectPr w:rsidR="00881C17" w:rsidSect="004B2F04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37" w:rsidRDefault="000D0837" w:rsidP="001763A8">
      <w:pPr>
        <w:spacing w:after="0" w:line="240" w:lineRule="auto"/>
      </w:pPr>
      <w:r>
        <w:separator/>
      </w:r>
    </w:p>
  </w:endnote>
  <w:endnote w:type="continuationSeparator" w:id="0">
    <w:p w:rsidR="000D0837" w:rsidRDefault="000D0837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37" w:rsidRDefault="000D0837" w:rsidP="001763A8">
      <w:pPr>
        <w:spacing w:after="0" w:line="240" w:lineRule="auto"/>
      </w:pPr>
      <w:r>
        <w:separator/>
      </w:r>
    </w:p>
  </w:footnote>
  <w:footnote w:type="continuationSeparator" w:id="0">
    <w:p w:rsidR="000D0837" w:rsidRDefault="000D0837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88122"/>
      <w:docPartObj>
        <w:docPartGallery w:val="Page Numbers (Top of Page)"/>
        <w:docPartUnique/>
      </w:docPartObj>
    </w:sdtPr>
    <w:sdtEndPr/>
    <w:sdtContent>
      <w:p w:rsidR="00881C17" w:rsidRDefault="00881C1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87">
          <w:rPr>
            <w:noProof/>
          </w:rPr>
          <w:t>4</w:t>
        </w:r>
        <w:r>
          <w:fldChar w:fldCharType="end"/>
        </w:r>
      </w:p>
    </w:sdtContent>
  </w:sdt>
  <w:p w:rsidR="00881C17" w:rsidRDefault="00881C1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17" w:rsidRDefault="00881C17">
    <w:pPr>
      <w:pStyle w:val="af2"/>
      <w:jc w:val="center"/>
    </w:pPr>
  </w:p>
  <w:p w:rsidR="00881C17" w:rsidRDefault="00881C1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0B6F"/>
    <w:rsid w:val="000A200E"/>
    <w:rsid w:val="000C6B05"/>
    <w:rsid w:val="000C746C"/>
    <w:rsid w:val="000D0837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1AD8"/>
    <w:rsid w:val="0011265F"/>
    <w:rsid w:val="00117191"/>
    <w:rsid w:val="0013059B"/>
    <w:rsid w:val="00130F62"/>
    <w:rsid w:val="00134423"/>
    <w:rsid w:val="00136BCE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E4C62"/>
    <w:rsid w:val="001F37F6"/>
    <w:rsid w:val="001F43B3"/>
    <w:rsid w:val="001F49A5"/>
    <w:rsid w:val="00211505"/>
    <w:rsid w:val="00222A98"/>
    <w:rsid w:val="002238C6"/>
    <w:rsid w:val="00231D98"/>
    <w:rsid w:val="00246A78"/>
    <w:rsid w:val="00252560"/>
    <w:rsid w:val="00252C6A"/>
    <w:rsid w:val="0025580B"/>
    <w:rsid w:val="002600F5"/>
    <w:rsid w:val="00267589"/>
    <w:rsid w:val="002762B5"/>
    <w:rsid w:val="002A21DA"/>
    <w:rsid w:val="002A32AA"/>
    <w:rsid w:val="002A56E8"/>
    <w:rsid w:val="002A63B8"/>
    <w:rsid w:val="002B13B1"/>
    <w:rsid w:val="002B189A"/>
    <w:rsid w:val="002B3560"/>
    <w:rsid w:val="002B51BA"/>
    <w:rsid w:val="002B732A"/>
    <w:rsid w:val="002C0A95"/>
    <w:rsid w:val="002E1171"/>
    <w:rsid w:val="0030165B"/>
    <w:rsid w:val="00306B4A"/>
    <w:rsid w:val="00307197"/>
    <w:rsid w:val="00317475"/>
    <w:rsid w:val="003271E4"/>
    <w:rsid w:val="00332281"/>
    <w:rsid w:val="0033388F"/>
    <w:rsid w:val="00340DCD"/>
    <w:rsid w:val="003600DC"/>
    <w:rsid w:val="00361227"/>
    <w:rsid w:val="00380978"/>
    <w:rsid w:val="00384BF4"/>
    <w:rsid w:val="00387EAE"/>
    <w:rsid w:val="0039187A"/>
    <w:rsid w:val="0039225F"/>
    <w:rsid w:val="003B5C9A"/>
    <w:rsid w:val="003B643F"/>
    <w:rsid w:val="003C273E"/>
    <w:rsid w:val="003D306B"/>
    <w:rsid w:val="003D3C9D"/>
    <w:rsid w:val="003D56B3"/>
    <w:rsid w:val="003E380D"/>
    <w:rsid w:val="003F14B6"/>
    <w:rsid w:val="003F2C2D"/>
    <w:rsid w:val="00412F6D"/>
    <w:rsid w:val="004268CE"/>
    <w:rsid w:val="00430D32"/>
    <w:rsid w:val="00440882"/>
    <w:rsid w:val="004415D0"/>
    <w:rsid w:val="00446985"/>
    <w:rsid w:val="00457E35"/>
    <w:rsid w:val="00461BB1"/>
    <w:rsid w:val="00462BD2"/>
    <w:rsid w:val="004631FD"/>
    <w:rsid w:val="004647FB"/>
    <w:rsid w:val="004710F5"/>
    <w:rsid w:val="00483200"/>
    <w:rsid w:val="004919EB"/>
    <w:rsid w:val="00497AB6"/>
    <w:rsid w:val="004A5ACA"/>
    <w:rsid w:val="004A6019"/>
    <w:rsid w:val="004A6669"/>
    <w:rsid w:val="004A6AA6"/>
    <w:rsid w:val="004B24C0"/>
    <w:rsid w:val="004B2F04"/>
    <w:rsid w:val="004B4CAA"/>
    <w:rsid w:val="004B4F84"/>
    <w:rsid w:val="004C407C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32942"/>
    <w:rsid w:val="005330B4"/>
    <w:rsid w:val="0054532D"/>
    <w:rsid w:val="00550C97"/>
    <w:rsid w:val="0056080A"/>
    <w:rsid w:val="0057612B"/>
    <w:rsid w:val="0058164A"/>
    <w:rsid w:val="00582DA3"/>
    <w:rsid w:val="00586086"/>
    <w:rsid w:val="00586D0D"/>
    <w:rsid w:val="005931D5"/>
    <w:rsid w:val="00595C81"/>
    <w:rsid w:val="005A214D"/>
    <w:rsid w:val="005A51E0"/>
    <w:rsid w:val="005A771C"/>
    <w:rsid w:val="005B4834"/>
    <w:rsid w:val="005C4D90"/>
    <w:rsid w:val="005F573B"/>
    <w:rsid w:val="005F5FC9"/>
    <w:rsid w:val="005F7DD3"/>
    <w:rsid w:val="0061498E"/>
    <w:rsid w:val="00620D31"/>
    <w:rsid w:val="0062401E"/>
    <w:rsid w:val="00636E99"/>
    <w:rsid w:val="00637946"/>
    <w:rsid w:val="00637B9D"/>
    <w:rsid w:val="006400FC"/>
    <w:rsid w:val="00642A27"/>
    <w:rsid w:val="00646EF9"/>
    <w:rsid w:val="00651554"/>
    <w:rsid w:val="006571D1"/>
    <w:rsid w:val="00657351"/>
    <w:rsid w:val="00670DA0"/>
    <w:rsid w:val="006744C7"/>
    <w:rsid w:val="006A1DF9"/>
    <w:rsid w:val="006B791A"/>
    <w:rsid w:val="006C2825"/>
    <w:rsid w:val="006C2DFB"/>
    <w:rsid w:val="006C6CB4"/>
    <w:rsid w:val="006E4081"/>
    <w:rsid w:val="006E4596"/>
    <w:rsid w:val="006E4973"/>
    <w:rsid w:val="006F37C6"/>
    <w:rsid w:val="006F6393"/>
    <w:rsid w:val="00702C54"/>
    <w:rsid w:val="00706145"/>
    <w:rsid w:val="0071051F"/>
    <w:rsid w:val="00717757"/>
    <w:rsid w:val="0072125E"/>
    <w:rsid w:val="00741080"/>
    <w:rsid w:val="00745024"/>
    <w:rsid w:val="007626FF"/>
    <w:rsid w:val="00766930"/>
    <w:rsid w:val="00772430"/>
    <w:rsid w:val="007840AD"/>
    <w:rsid w:val="00791C22"/>
    <w:rsid w:val="00793664"/>
    <w:rsid w:val="007959D2"/>
    <w:rsid w:val="007A0172"/>
    <w:rsid w:val="007A04B0"/>
    <w:rsid w:val="007A0793"/>
    <w:rsid w:val="007A07D8"/>
    <w:rsid w:val="007B05B7"/>
    <w:rsid w:val="007B2FE3"/>
    <w:rsid w:val="007B4143"/>
    <w:rsid w:val="007B5E1C"/>
    <w:rsid w:val="007B68AD"/>
    <w:rsid w:val="007C468F"/>
    <w:rsid w:val="007D454E"/>
    <w:rsid w:val="007D55D2"/>
    <w:rsid w:val="007F0ED1"/>
    <w:rsid w:val="00800492"/>
    <w:rsid w:val="008007CF"/>
    <w:rsid w:val="00800D19"/>
    <w:rsid w:val="008025BD"/>
    <w:rsid w:val="00815C16"/>
    <w:rsid w:val="008236DC"/>
    <w:rsid w:val="008310FA"/>
    <w:rsid w:val="00845A17"/>
    <w:rsid w:val="008523AA"/>
    <w:rsid w:val="00855F51"/>
    <w:rsid w:val="0086750A"/>
    <w:rsid w:val="00871124"/>
    <w:rsid w:val="00881C17"/>
    <w:rsid w:val="008849F3"/>
    <w:rsid w:val="00884F9D"/>
    <w:rsid w:val="00884FC5"/>
    <w:rsid w:val="00894012"/>
    <w:rsid w:val="00894067"/>
    <w:rsid w:val="00894927"/>
    <w:rsid w:val="008950F4"/>
    <w:rsid w:val="00896371"/>
    <w:rsid w:val="008A3EC9"/>
    <w:rsid w:val="008B6689"/>
    <w:rsid w:val="008C2875"/>
    <w:rsid w:val="008C6220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746F1"/>
    <w:rsid w:val="009813F1"/>
    <w:rsid w:val="00985D21"/>
    <w:rsid w:val="009955F4"/>
    <w:rsid w:val="009962AE"/>
    <w:rsid w:val="009B6F4A"/>
    <w:rsid w:val="009C26DA"/>
    <w:rsid w:val="009C3CC2"/>
    <w:rsid w:val="009C4B6B"/>
    <w:rsid w:val="009F545A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57DCB"/>
    <w:rsid w:val="00A61970"/>
    <w:rsid w:val="00A64FCE"/>
    <w:rsid w:val="00A7025C"/>
    <w:rsid w:val="00A83F9D"/>
    <w:rsid w:val="00A92F61"/>
    <w:rsid w:val="00A95FEF"/>
    <w:rsid w:val="00AA72EA"/>
    <w:rsid w:val="00AA74FD"/>
    <w:rsid w:val="00AB4978"/>
    <w:rsid w:val="00AD0C97"/>
    <w:rsid w:val="00AF0951"/>
    <w:rsid w:val="00AF6615"/>
    <w:rsid w:val="00B20D4F"/>
    <w:rsid w:val="00B22935"/>
    <w:rsid w:val="00B23085"/>
    <w:rsid w:val="00B25CFD"/>
    <w:rsid w:val="00B3422D"/>
    <w:rsid w:val="00B42606"/>
    <w:rsid w:val="00B42EBE"/>
    <w:rsid w:val="00B4411B"/>
    <w:rsid w:val="00B60081"/>
    <w:rsid w:val="00B744AA"/>
    <w:rsid w:val="00B83517"/>
    <w:rsid w:val="00B92EDF"/>
    <w:rsid w:val="00B953B8"/>
    <w:rsid w:val="00BA2A8F"/>
    <w:rsid w:val="00BB56EE"/>
    <w:rsid w:val="00BB6EEE"/>
    <w:rsid w:val="00BC4547"/>
    <w:rsid w:val="00BC6EF9"/>
    <w:rsid w:val="00BD0C21"/>
    <w:rsid w:val="00BD0CF2"/>
    <w:rsid w:val="00BD6509"/>
    <w:rsid w:val="00BF6F24"/>
    <w:rsid w:val="00C00B78"/>
    <w:rsid w:val="00C06B62"/>
    <w:rsid w:val="00C15D72"/>
    <w:rsid w:val="00C16003"/>
    <w:rsid w:val="00C24EFD"/>
    <w:rsid w:val="00C32C32"/>
    <w:rsid w:val="00C52B01"/>
    <w:rsid w:val="00C57115"/>
    <w:rsid w:val="00C63898"/>
    <w:rsid w:val="00C652C5"/>
    <w:rsid w:val="00C70F9D"/>
    <w:rsid w:val="00C7199B"/>
    <w:rsid w:val="00C736EA"/>
    <w:rsid w:val="00C87156"/>
    <w:rsid w:val="00C960C2"/>
    <w:rsid w:val="00CA2884"/>
    <w:rsid w:val="00CA2BBB"/>
    <w:rsid w:val="00CA3EF2"/>
    <w:rsid w:val="00CB1DCA"/>
    <w:rsid w:val="00CB28CC"/>
    <w:rsid w:val="00CB2A7D"/>
    <w:rsid w:val="00CB5E05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1717B"/>
    <w:rsid w:val="00D24EBA"/>
    <w:rsid w:val="00D25122"/>
    <w:rsid w:val="00D26C12"/>
    <w:rsid w:val="00D32D96"/>
    <w:rsid w:val="00D42336"/>
    <w:rsid w:val="00D51A00"/>
    <w:rsid w:val="00D51BF0"/>
    <w:rsid w:val="00D60FD9"/>
    <w:rsid w:val="00D61B25"/>
    <w:rsid w:val="00D71B1E"/>
    <w:rsid w:val="00D75210"/>
    <w:rsid w:val="00D757F8"/>
    <w:rsid w:val="00D7686D"/>
    <w:rsid w:val="00D81706"/>
    <w:rsid w:val="00D81D63"/>
    <w:rsid w:val="00D84CEC"/>
    <w:rsid w:val="00D87C53"/>
    <w:rsid w:val="00D939E4"/>
    <w:rsid w:val="00D9636E"/>
    <w:rsid w:val="00DA41C8"/>
    <w:rsid w:val="00DA5DFB"/>
    <w:rsid w:val="00DB2825"/>
    <w:rsid w:val="00DB7A13"/>
    <w:rsid w:val="00DC22F7"/>
    <w:rsid w:val="00DC3DA5"/>
    <w:rsid w:val="00DD2B9A"/>
    <w:rsid w:val="00DE4107"/>
    <w:rsid w:val="00DE7F28"/>
    <w:rsid w:val="00DF11E7"/>
    <w:rsid w:val="00DF5376"/>
    <w:rsid w:val="00DF6F68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B3F78"/>
    <w:rsid w:val="00EC0E74"/>
    <w:rsid w:val="00EE399A"/>
    <w:rsid w:val="00EF38F0"/>
    <w:rsid w:val="00EF7087"/>
    <w:rsid w:val="00F2048E"/>
    <w:rsid w:val="00F236F2"/>
    <w:rsid w:val="00F320F9"/>
    <w:rsid w:val="00F3325B"/>
    <w:rsid w:val="00F33670"/>
    <w:rsid w:val="00F35A6A"/>
    <w:rsid w:val="00F37DAC"/>
    <w:rsid w:val="00F41B20"/>
    <w:rsid w:val="00F4326B"/>
    <w:rsid w:val="00F501D0"/>
    <w:rsid w:val="00F560DD"/>
    <w:rsid w:val="00F56B8F"/>
    <w:rsid w:val="00F6115B"/>
    <w:rsid w:val="00F75680"/>
    <w:rsid w:val="00F859CB"/>
    <w:rsid w:val="00F903BB"/>
    <w:rsid w:val="00F960A1"/>
    <w:rsid w:val="00F97FF2"/>
    <w:rsid w:val="00FA6547"/>
    <w:rsid w:val="00FB17C4"/>
    <w:rsid w:val="00FB41A5"/>
    <w:rsid w:val="00FB5522"/>
    <w:rsid w:val="00FB57BD"/>
    <w:rsid w:val="00FC1AC1"/>
    <w:rsid w:val="00FC4506"/>
    <w:rsid w:val="00FD20B0"/>
    <w:rsid w:val="00FE0B47"/>
    <w:rsid w:val="00FF0853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03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  <w:style w:type="character" w:customStyle="1" w:styleId="12pt">
    <w:name w:val="Основной текст + 12 pt"/>
    <w:basedOn w:val="af"/>
    <w:rsid w:val="0013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03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  <w:style w:type="character" w:customStyle="1" w:styleId="12pt">
    <w:name w:val="Основной текст + 12 pt"/>
    <w:basedOn w:val="af"/>
    <w:rsid w:val="0013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E793-DB56-4FB6-BF06-E7A06B4A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4</Words>
  <Characters>9542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Борисова Олеся Витальевна</cp:lastModifiedBy>
  <cp:revision>2</cp:revision>
  <cp:lastPrinted>2021-07-01T11:56:00Z</cp:lastPrinted>
  <dcterms:created xsi:type="dcterms:W3CDTF">2021-07-12T06:53:00Z</dcterms:created>
  <dcterms:modified xsi:type="dcterms:W3CDTF">2021-07-12T06:53:00Z</dcterms:modified>
</cp:coreProperties>
</file>